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68D61" w14:textId="26FE21D2" w:rsidR="00C816C0" w:rsidRDefault="00596F62" w:rsidP="008F1274">
      <w:pPr>
        <w:pStyle w:val="BODYTEXTELAA"/>
      </w:pPr>
      <w:r>
        <w:rPr>
          <w:noProof/>
        </w:rPr>
        <w:drawing>
          <wp:anchor distT="0" distB="0" distL="114300" distR="114300" simplePos="0" relativeHeight="251658262" behindDoc="0" locked="0" layoutInCell="1" allowOverlap="1" wp14:anchorId="64082FCB" wp14:editId="44B529A2">
            <wp:simplePos x="0" y="0"/>
            <wp:positionH relativeFrom="column">
              <wp:posOffset>-250488</wp:posOffset>
            </wp:positionH>
            <wp:positionV relativeFrom="paragraph">
              <wp:posOffset>79180</wp:posOffset>
            </wp:positionV>
            <wp:extent cx="939165"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pic:spPr>
                </pic:pic>
              </a:graphicData>
            </a:graphic>
            <wp14:sizeRelH relativeFrom="margin">
              <wp14:pctWidth>0</wp14:pctWidth>
            </wp14:sizeRelH>
            <wp14:sizeRelV relativeFrom="margin">
              <wp14:pctHeight>0</wp14:pctHeight>
            </wp14:sizeRelV>
          </wp:anchor>
        </w:drawing>
      </w:r>
      <w:r w:rsidR="00C816C0">
        <w:rPr>
          <w:noProof/>
        </w:rPr>
        <mc:AlternateContent>
          <mc:Choice Requires="wps">
            <w:drawing>
              <wp:anchor distT="45720" distB="45720" distL="114300" distR="114300" simplePos="0" relativeHeight="251658257" behindDoc="0" locked="0" layoutInCell="1" allowOverlap="1" wp14:anchorId="7AF6F37E" wp14:editId="5DF4CC15">
                <wp:simplePos x="0" y="0"/>
                <wp:positionH relativeFrom="column">
                  <wp:posOffset>735965</wp:posOffset>
                </wp:positionH>
                <wp:positionV relativeFrom="paragraph">
                  <wp:posOffset>-3175</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F37E" id="_x0000_t202" coordsize="21600,21600" o:spt="202" path="m,l,21600r21600,l21600,xe">
                <v:stroke joinstyle="miter"/>
                <v:path gradientshapeok="t" o:connecttype="rect"/>
              </v:shapetype>
              <v:shape id="Text Box 2" o:spid="_x0000_s1026" type="#_x0000_t202" style="position:absolute;left:0;text-align:left;margin-left:57.95pt;margin-top:-.25pt;width:387.5pt;height:4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tpCgIAAPY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84EE4B4" w14:textId="36A47C8B" w:rsidR="00C816C0" w:rsidRDefault="00C816C0" w:rsidP="008F1274">
      <w:pPr>
        <w:pStyle w:val="BODYTEXTELAA"/>
      </w:pPr>
    </w:p>
    <w:p w14:paraId="3C3F3801" w14:textId="290524B3" w:rsidR="00C816C0" w:rsidRDefault="00C816C0" w:rsidP="008F1274">
      <w:pPr>
        <w:pStyle w:val="BODYTEXTELAA"/>
      </w:pPr>
      <w:r>
        <w:rPr>
          <w:noProof/>
        </w:rPr>
        <mc:AlternateContent>
          <mc:Choice Requires="wps">
            <w:drawing>
              <wp:anchor distT="45720" distB="45720" distL="114300" distR="114300" simplePos="0" relativeHeight="251658264" behindDoc="0" locked="0" layoutInCell="1" allowOverlap="1" wp14:anchorId="314314B0" wp14:editId="359DBA46">
                <wp:simplePos x="0" y="0"/>
                <wp:positionH relativeFrom="column">
                  <wp:posOffset>733425</wp:posOffset>
                </wp:positionH>
                <wp:positionV relativeFrom="paragraph">
                  <wp:posOffset>235585</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14B0" id="_x0000_s1027" type="#_x0000_t202" style="position:absolute;left:0;text-align:left;margin-left:57.75pt;margin-top:18.55pt;width:387.5pt;height:90.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" stroked="f">
                <v:textbo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3" w:history="1">
                        <w:r w:rsidR="005548A2" w:rsidRPr="007F3466">
                          <w:rPr>
                            <w:rStyle w:val="Hyperlink"/>
                          </w:rPr>
                          <w:t>https://www.sunsmart.com.au/advice-for/schools-early-childhood</w:t>
                        </w:r>
                      </w:hyperlink>
                    </w:p>
                  </w:txbxContent>
                </v:textbox>
                <w10:wrap type="square"/>
              </v:shape>
            </w:pict>
          </mc:Fallback>
        </mc:AlternateContent>
      </w:r>
    </w:p>
    <w:p w14:paraId="1CB37FE9" w14:textId="1615DE2C" w:rsidR="00C816C0" w:rsidRDefault="00596F62" w:rsidP="008F1274">
      <w:pPr>
        <w:pStyle w:val="BODYTEXTELAA"/>
      </w:pPr>
      <w:r>
        <w:rPr>
          <w:noProof/>
        </w:rPr>
        <w:drawing>
          <wp:anchor distT="0" distB="0" distL="114300" distR="114300" simplePos="0" relativeHeight="251658263" behindDoc="0" locked="0" layoutInCell="1" allowOverlap="1" wp14:anchorId="67822E4E" wp14:editId="78EBA1D1">
            <wp:simplePos x="0" y="0"/>
            <wp:positionH relativeFrom="column">
              <wp:posOffset>-246958</wp:posOffset>
            </wp:positionH>
            <wp:positionV relativeFrom="paragraph">
              <wp:posOffset>172547</wp:posOffset>
            </wp:positionV>
            <wp:extent cx="982345" cy="416631"/>
            <wp:effectExtent l="0" t="0" r="825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2345" cy="416631"/>
                    </a:xfrm>
                    <a:prstGeom prst="rect">
                      <a:avLst/>
                    </a:prstGeom>
                    <a:noFill/>
                  </pic:spPr>
                </pic:pic>
              </a:graphicData>
            </a:graphic>
            <wp14:sizeRelH relativeFrom="margin">
              <wp14:pctWidth>0</wp14:pctWidth>
            </wp14:sizeRelH>
            <wp14:sizeRelV relativeFrom="margin">
              <wp14:pctHeight>0</wp14:pctHeight>
            </wp14:sizeRelV>
          </wp:anchor>
        </w:drawing>
      </w:r>
    </w:p>
    <w:p w14:paraId="5B8F136A" w14:textId="77777777" w:rsidR="00C816C0" w:rsidRDefault="00C816C0" w:rsidP="008F1274">
      <w:pPr>
        <w:pStyle w:val="BODYTEXTELAA"/>
      </w:pPr>
    </w:p>
    <w:p w14:paraId="6D057A04" w14:textId="77777777" w:rsidR="00C816C0" w:rsidRDefault="00C816C0" w:rsidP="008F1274">
      <w:pPr>
        <w:pStyle w:val="BODYTEXTELAA"/>
      </w:pPr>
    </w:p>
    <w:p w14:paraId="19F28E68" w14:textId="77777777" w:rsidR="00C816C0" w:rsidRDefault="00C816C0" w:rsidP="008F1274">
      <w:pPr>
        <w:pStyle w:val="BODYTEXTELAA"/>
      </w:pPr>
    </w:p>
    <w:p w14:paraId="0EB3B389" w14:textId="64F14F18" w:rsidR="00C816C0" w:rsidRDefault="00C816C0" w:rsidP="008F1274">
      <w:pPr>
        <w:pStyle w:val="BODYTEXTELAA"/>
      </w:pPr>
    </w:p>
    <w:p w14:paraId="33BC8C1B" w14:textId="6F9296BF" w:rsidR="00C816C0" w:rsidRDefault="00C816C0" w:rsidP="00C816C0">
      <w:pPr>
        <w:pStyle w:val="PURPOSE"/>
        <w:rPr>
          <w:noProof/>
          <w:lang w:val="en-US"/>
        </w:rPr>
      </w:pPr>
      <w:r>
        <w:rPr>
          <w:noProof/>
          <w:lang w:val="en-US"/>
        </w:rPr>
        <w:drawing>
          <wp:anchor distT="0" distB="0" distL="114300" distR="114300" simplePos="0" relativeHeight="251658248" behindDoc="1" locked="1" layoutInCell="1" allowOverlap="1" wp14:anchorId="42C3716C" wp14:editId="531B30F7">
            <wp:simplePos x="0" y="0"/>
            <wp:positionH relativeFrom="column">
              <wp:posOffset>-15113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2B33CE">
        <w:t>Purpose</w:t>
      </w:r>
      <w:r>
        <w:rPr>
          <w:noProof/>
          <w:lang w:val="en-US"/>
        </w:rPr>
        <w:t xml:space="preserve"> </w:t>
      </w:r>
    </w:p>
    <w:p w14:paraId="4DD877AE" w14:textId="2300C502" w:rsidR="002C1B1D" w:rsidRDefault="002C1B1D" w:rsidP="008F1274">
      <w:pPr>
        <w:pStyle w:val="BODYTEXTELAA"/>
      </w:pPr>
      <w:r>
        <w:t>This policy will provide:</w:t>
      </w:r>
    </w:p>
    <w:p w14:paraId="04742F8C" w14:textId="22A1C32A" w:rsidR="002C1B1D" w:rsidRDefault="002C1B1D" w:rsidP="008F1274">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Content>
          <w:r w:rsidR="00B7071F" w:rsidRPr="00B7071F">
            <w:t>Epping North Preschool</w:t>
          </w:r>
        </w:sdtContent>
      </w:sdt>
      <w:r>
        <w:t xml:space="preserve"> programs and activities are well protected from overexposure to ultraviolet (UV) radiation from the sun</w:t>
      </w:r>
    </w:p>
    <w:p w14:paraId="085AA5E8" w14:textId="719EEC75" w:rsidR="008E5F41" w:rsidRDefault="002C1B1D" w:rsidP="008F1274">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Content>
          <w:r w:rsidR="00B7071F">
            <w:t>Epping North Preschool</w:t>
          </w:r>
        </w:sdtContent>
      </w:sdt>
      <w:r>
        <w:t xml:space="preserve"> regarding sun protection</w:t>
      </w:r>
    </w:p>
    <w:p w14:paraId="7850BF75" w14:textId="223C1907" w:rsidR="002C1B1D" w:rsidRDefault="00E061AF" w:rsidP="008F1274">
      <w:pPr>
        <w:pStyle w:val="BodyTextBullet1"/>
      </w:pPr>
      <w:r>
        <w:t>guidance to the use of outdoor space</w:t>
      </w:r>
      <w:r w:rsidR="00AF14A8">
        <w:t>s including adequate shading</w:t>
      </w:r>
      <w:r w:rsidR="00FF3FE8">
        <w:t>.</w:t>
      </w:r>
    </w:p>
    <w:p w14:paraId="63DCA19F" w14:textId="77777777" w:rsidR="003D5467" w:rsidRDefault="003D5467" w:rsidP="008F1274">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599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4682386E" w:rsidR="00A95F87" w:rsidRDefault="00A95F87" w:rsidP="007343F6">
      <w:pPr>
        <w:pStyle w:val="Heading2"/>
      </w:pPr>
      <w:r>
        <w:t>Values</w:t>
      </w:r>
    </w:p>
    <w:p w14:paraId="24DB3ABF" w14:textId="7289A680" w:rsidR="000B437B" w:rsidRDefault="00000000" w:rsidP="008F1274">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Content>
          <w:r w:rsidR="00B7071F">
            <w:t>Epping North Preschool</w:t>
          </w:r>
        </w:sdtContent>
      </w:sdt>
      <w:r w:rsidR="000B437B">
        <w:t xml:space="preserve"> is committed to:</w:t>
      </w:r>
    </w:p>
    <w:p w14:paraId="0969878F" w14:textId="75FA15F7" w:rsidR="000B437B" w:rsidRDefault="000B437B" w:rsidP="008F1274">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8F1274">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8F1274">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2F3B5574" w:rsidR="009D1539" w:rsidRDefault="009D1539" w:rsidP="008F127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Content>
          <w:r w:rsidR="00B7071F">
            <w:t>Epping North Preschool</w:t>
          </w:r>
        </w:sdtContent>
      </w:sdt>
      <w:r w:rsidRPr="009D1539">
        <w:t>, including during offsite excursions and activities.</w:t>
      </w:r>
    </w:p>
    <w:p w14:paraId="62362461" w14:textId="72B1CC0B" w:rsidR="000B437B" w:rsidRPr="007F13D2" w:rsidRDefault="000B437B" w:rsidP="008F1274">
      <w:pPr>
        <w:pStyle w:val="BODYTEXTELAA"/>
      </w:pPr>
      <w:r w:rsidRPr="007F13D2">
        <w:t xml:space="preserve">This policy will apply </w:t>
      </w:r>
      <w:r w:rsidR="00E80B95" w:rsidRPr="007F13D2">
        <w:t xml:space="preserve">during the </w:t>
      </w:r>
      <w:r w:rsidR="007E089A" w:rsidRPr="007F13D2">
        <w:t xml:space="preserve">daily </w:t>
      </w:r>
      <w:r w:rsidR="00E97343" w:rsidRPr="007F13D2">
        <w:t xml:space="preserve">local </w:t>
      </w:r>
      <w:r w:rsidR="007E089A" w:rsidRPr="007F13D2">
        <w:t xml:space="preserve">sun protection times or </w:t>
      </w:r>
      <w:r w:rsidRPr="007F13D2">
        <w:t>whenever the sun’s UV levels reach three or higher. Whenever this occurs a combination of sun protection measures are to be used for all outdoor activities.</w:t>
      </w:r>
    </w:p>
    <w:p w14:paraId="6EA0A801" w14:textId="79B91EAC" w:rsidR="006C2AF0" w:rsidRPr="007F13D2" w:rsidRDefault="000B437B" w:rsidP="008F1274">
      <w:pPr>
        <w:pStyle w:val="BODYTEXTELAA"/>
      </w:pPr>
      <w:r w:rsidRPr="007F13D2">
        <w:t xml:space="preserve">In Victoria UV levels are usually three or higher from mid-August to the end of April. Please check the daily local sun protection times </w:t>
      </w:r>
      <w:r w:rsidRPr="007F13D2">
        <w:rPr>
          <w:rStyle w:val="RefertoSourceDefinitionsAttachmentChar"/>
        </w:rPr>
        <w:t>(refer to Definitions)</w:t>
      </w:r>
      <w:r w:rsidRPr="007F13D2">
        <w:t xml:space="preserve"> to be sure you are using sun protection when it is required. Active outdoor play is encouraged throughout the day all year, provided appropriate sun protection measures are used when necessary.</w:t>
      </w:r>
    </w:p>
    <w:p w14:paraId="6AB25EAB" w14:textId="45E63159" w:rsidR="00C01194" w:rsidRDefault="00A27EB7" w:rsidP="008F1274">
      <w:pPr>
        <w:pStyle w:val="BODYTEXTELAA"/>
      </w:pPr>
      <w:r w:rsidRPr="007F13D2">
        <w:t xml:space="preserve">Our </w:t>
      </w:r>
      <w:r w:rsidRPr="007F13D2">
        <w:rPr>
          <w:rStyle w:val="PolicyNameChar"/>
        </w:rPr>
        <w:t>Sun Protection Policy</w:t>
      </w:r>
      <w:r w:rsidRPr="007F13D2">
        <w:t xml:space="preserve"> consider</w:t>
      </w:r>
      <w:r w:rsidR="005406E1" w:rsidRPr="007F13D2">
        <w:t>s</w:t>
      </w:r>
      <w:r w:rsidRPr="007F13D2">
        <w:t xml:space="preserve"> the </w:t>
      </w:r>
      <w:hyperlink r:id="rId17" w:history="1">
        <w:r w:rsidRPr="007F13D2">
          <w:rPr>
            <w:rStyle w:val="Hyperlink"/>
          </w:rPr>
          <w:t>special needs of infants</w:t>
        </w:r>
      </w:hyperlink>
      <w:r w:rsidRPr="007F13D2">
        <w:t xml:space="preserve">. All babies under 12 months are kept out of direct sun when UV levels </w:t>
      </w:r>
      <w:r w:rsidRPr="007F13D2">
        <w:lastRenderedPageBreak/>
        <w:t>are 3 or higher. Our service acknowledges that the best sun protection can be achieved when a combination of physical sun protection measures such as shade, clothing and hats are used. For those small areas of exposed skin not protected by clothing or hats, we apply approved sunscreen to infants six months and older.</w:t>
      </w:r>
    </w:p>
    <w:p w14:paraId="4DDA954F" w14:textId="77777777" w:rsidR="000B437B" w:rsidRDefault="000B437B" w:rsidP="008F1274">
      <w:pPr>
        <w:pStyle w:val="BODYTEXTELAA"/>
      </w:pPr>
    </w:p>
    <w:p w14:paraId="245A270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EFB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8F1274">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8F1274">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8F1274">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8F127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8F1274">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sidRPr="009741D9">
              <w:rPr>
                <w:rFonts w:ascii="Abadi" w:hAnsi="Abadi"/>
                <w:b/>
                <w:bCs/>
              </w:rPr>
              <w:t>R</w:t>
            </w:r>
            <w:r>
              <w:t xml:space="preserve"> </w:t>
            </w:r>
            <w:r w:rsidRPr="00A1428B">
              <w:t>indicates legislation requirement</w:t>
            </w:r>
            <w:r>
              <w:t xml:space="preserve">, and should not be deleted </w:t>
            </w:r>
          </w:p>
        </w:tc>
      </w:tr>
      <w:tr w:rsidR="00ED3776" w14:paraId="7D866C1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3777634" w14:textId="6F56A759" w:rsidR="00ED3776" w:rsidRPr="007F13D2" w:rsidRDefault="00965E4A" w:rsidP="00DA50F1">
            <w:r w:rsidRPr="007F13D2">
              <w:t>Ensuring that obligations under the</w:t>
            </w:r>
            <w:r w:rsidRPr="007F13D2">
              <w:rPr>
                <w:rStyle w:val="RegulationLawChar"/>
              </w:rPr>
              <w:t xml:space="preserve"> Education and Care Services National Law</w:t>
            </w:r>
            <w:r w:rsidRPr="007F13D2">
              <w:t xml:space="preserve"> and </w:t>
            </w:r>
            <w:r w:rsidRPr="007F13D2">
              <w:rPr>
                <w:rStyle w:val="RegulationLawChar"/>
              </w:rPr>
              <w:t>National Regulations</w:t>
            </w:r>
            <w:r w:rsidRPr="007F13D2">
              <w:t xml:space="preserve"> are met</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FE6DC1" w14:textId="3505178E" w:rsidR="00ED3776" w:rsidRDefault="00965E4A"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535D0" w14:textId="5A07766F" w:rsidR="00ED3776" w:rsidRPr="004B768D" w:rsidRDefault="00965E4A" w:rsidP="00777AEE">
            <w:pPr>
              <w:jc w:val="center"/>
            </w:pPr>
            <w:r>
              <w:rPr>
                <w:rFonts w:ascii="Abadi" w:hAnsi="Abadi"/>
              </w:rPr>
              <w:t>R</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E6F4F"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1288E"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AD96FE" w14:textId="77777777" w:rsidR="00ED3776" w:rsidRPr="004B768D" w:rsidRDefault="00ED3776" w:rsidP="00777AEE">
            <w:pPr>
              <w:jc w:val="center"/>
            </w:pPr>
          </w:p>
        </w:tc>
      </w:tr>
      <w:tr w:rsidR="002C2B7F" w14:paraId="5D435E2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5973C45" w14:textId="396AD79E" w:rsidR="002C2B7F" w:rsidRPr="007F13D2" w:rsidRDefault="00C66AE1" w:rsidP="00DA50F1">
            <w:r w:rsidRPr="007F13D2">
              <w:t xml:space="preserve">Taking reasonable steps to ensure that the </w:t>
            </w:r>
            <w:r w:rsidR="00E53AF0" w:rsidRPr="007F13D2">
              <w:t xml:space="preserve"> all </w:t>
            </w:r>
            <w:r w:rsidRPr="007F13D2">
              <w:t>staff follow the sun protection policy and procedur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FED66" w14:textId="40BE389B" w:rsidR="002C2B7F" w:rsidRDefault="00C66AE1"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731CB9" w14:textId="77777777" w:rsidR="002C2B7F" w:rsidRPr="004B768D" w:rsidRDefault="002C2B7F" w:rsidP="00777AEE">
            <w:pPr>
              <w:jc w:val="center"/>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1C7AA"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59229"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4FAB8" w14:textId="77777777" w:rsidR="002C2B7F" w:rsidRPr="004B768D" w:rsidRDefault="002C2B7F" w:rsidP="00777AEE">
            <w:pPr>
              <w:jc w:val="center"/>
            </w:pPr>
          </w:p>
        </w:tc>
      </w:tr>
      <w:tr w:rsidR="007C2C33" w14:paraId="6CED1D4E"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596234" w14:textId="1AB245D9" w:rsidR="007C2C33" w:rsidRPr="007F13D2" w:rsidRDefault="00D15F3E" w:rsidP="00DA50F1">
            <w:r w:rsidRPr="007F13D2">
              <w:t xml:space="preserve">Ensuring that copies of the </w:t>
            </w:r>
            <w:r w:rsidRPr="007F13D2">
              <w:rPr>
                <w:rStyle w:val="PolicyNameChar"/>
              </w:rPr>
              <w:t xml:space="preserve">Sun Protection </w:t>
            </w:r>
            <w:r w:rsidR="00346184" w:rsidRPr="007F13D2">
              <w:rPr>
                <w:rStyle w:val="PolicyNameChar"/>
              </w:rPr>
              <w:t>P</w:t>
            </w:r>
            <w:r w:rsidRPr="007F13D2">
              <w:rPr>
                <w:rStyle w:val="PolicyNameChar"/>
              </w:rPr>
              <w:t>olicy</w:t>
            </w:r>
            <w:r w:rsidRPr="007F13D2">
              <w:t xml:space="preserve"> </w:t>
            </w:r>
            <w:r w:rsidR="00346184" w:rsidRPr="007F13D2">
              <w:t>is</w:t>
            </w:r>
            <w:r w:rsidRPr="007F13D2">
              <w:t xml:space="preserve"> readily accessible and available to </w:t>
            </w:r>
            <w:r w:rsidR="00797218" w:rsidRPr="007F13D2">
              <w:t xml:space="preserve">all </w:t>
            </w:r>
            <w:r w:rsidRPr="007F13D2">
              <w:t>staff, volunteers and fami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191F69" w14:textId="66659093" w:rsidR="007C2C33" w:rsidRDefault="00346184"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D3AA" w14:textId="0647D2C7" w:rsidR="007C2C33" w:rsidRPr="004B768D" w:rsidRDefault="0034618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82F667"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3987E"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6E1A1F" w14:textId="77777777" w:rsidR="007C2C33" w:rsidRPr="004B768D" w:rsidRDefault="007C2C33" w:rsidP="00777AEE">
            <w:pPr>
              <w:jc w:val="center"/>
            </w:pP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Pr="007F13D2" w:rsidRDefault="00F57CFD" w:rsidP="00DA50F1">
            <w:r w:rsidRPr="007F13D2">
              <w:t>M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Pr="007F13D2" w:rsidRDefault="006757A4" w:rsidP="00777AEE">
            <w:r w:rsidRPr="007F13D2">
              <w:t xml:space="preserve">Ensuring that this policy is up to date with current SunSmart recommendations: </w:t>
            </w:r>
            <w:hyperlink r:id="rId18" w:history="1">
              <w:r w:rsidRPr="007F13D2">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EF0D7F" w14:paraId="291AB2A1"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CAE0098" w14:textId="2AF3A2E8" w:rsidR="00EF0D7F" w:rsidRPr="007F13D2" w:rsidRDefault="00EF0D7F" w:rsidP="00777AEE">
            <w:r w:rsidRPr="007F13D2">
              <w:t xml:space="preserve">Monitoring the daily sun protection times for </w:t>
            </w:r>
            <w:r w:rsidR="00BB3BB4" w:rsidRPr="007F13D2">
              <w:t>the service</w:t>
            </w:r>
            <w:r w:rsidRPr="007F13D2">
              <w:t xml:space="preserve"> location and manage sun safe outdoor play and learning according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9A16E" w14:textId="77777777" w:rsidR="00EF0D7F" w:rsidRDefault="00EF0D7F" w:rsidP="00777AEE">
            <w:pPr>
              <w:jc w:val="center"/>
              <w:rPr>
                <w:rFonts w:ascii="Abadi" w:hAnsi="Abadi"/>
                <w:b/>
              </w:rPr>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92ED79" w14:textId="3B08A2C6" w:rsidR="00EF0D7F" w:rsidRPr="004B768D" w:rsidRDefault="00BB3BB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AD262E" w14:textId="45892389" w:rsidR="00EF0D7F" w:rsidRPr="004B768D" w:rsidRDefault="00BB3BB4" w:rsidP="00777AEE">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E89C7" w14:textId="77777777" w:rsidR="00EF0D7F" w:rsidRPr="004B768D" w:rsidRDefault="00EF0D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873AE" w14:textId="65F69264" w:rsidR="00EF0D7F" w:rsidRPr="004B768D" w:rsidRDefault="00BB3BB4" w:rsidP="00777AEE">
            <w:pPr>
              <w:jc w:val="center"/>
            </w:pPr>
            <w:r>
              <w:rPr>
                <w:rFonts w:ascii="Symbol" w:eastAsia="Symbol" w:hAnsi="Symbol" w:cs="Symbol"/>
              </w:rPr>
              <w:t>Ö</w:t>
            </w: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2649E7C7" w:rsidR="006757A4" w:rsidRPr="007F13D2" w:rsidRDefault="006757A4" w:rsidP="00777AEE">
            <w:r w:rsidRPr="007F13D2">
              <w:t xml:space="preserve">Ensuring parents/guardians are informed about </w:t>
            </w:r>
            <w:r w:rsidR="005548A2" w:rsidRPr="007F13D2">
              <w:t xml:space="preserve">and agree to support </w:t>
            </w:r>
            <w:r w:rsidRPr="007F13D2">
              <w:t xml:space="preserve">the </w:t>
            </w:r>
            <w:r w:rsidRPr="007F13D2">
              <w:rPr>
                <w:rStyle w:val="PolicyNameChar"/>
              </w:rPr>
              <w:t>Sun Protection Policy</w:t>
            </w:r>
            <w:r w:rsidRPr="007F13D2">
              <w:t xml:space="preserve"> on enrolment, including the need to provide an appropriate </w:t>
            </w:r>
            <w:r w:rsidR="006154E2" w:rsidRPr="007F13D2">
              <w:t xml:space="preserve">sun protective hat </w:t>
            </w:r>
            <w:r w:rsidR="00943C20" w:rsidRPr="007F13D2">
              <w:rPr>
                <w:rStyle w:val="RefertoSourceDefinitionsAttachmentChar"/>
              </w:rPr>
              <w:t xml:space="preserve">(refer to Definition) </w:t>
            </w:r>
            <w:r w:rsidRPr="007F13D2">
              <w:t xml:space="preserve">and </w:t>
            </w:r>
            <w:r w:rsidR="002A3405" w:rsidRPr="007F13D2">
              <w:t>sun protective clothing</w:t>
            </w:r>
            <w:r w:rsidR="002A3405" w:rsidRPr="007F13D2" w:rsidDel="002A3405">
              <w:t xml:space="preserve"> </w:t>
            </w:r>
            <w:r w:rsidRPr="007F13D2">
              <w:rPr>
                <w:rStyle w:val="RefertoSourceDefinitionsAttachmentChar"/>
              </w:rPr>
              <w:t>(refer to Definitions)</w:t>
            </w:r>
            <w:r w:rsidRPr="007F13D2">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FA73EB5" w:rsidR="006757A4" w:rsidRPr="007F13D2" w:rsidRDefault="006757A4" w:rsidP="00777AEE">
            <w:r w:rsidRPr="007F13D2">
              <w:t xml:space="preserve">Applying sunscreen </w:t>
            </w:r>
            <w:r w:rsidR="005548A2" w:rsidRPr="007F13D2">
              <w:rPr>
                <w:rStyle w:val="RefertoSourceDefinitionsAttachmentChar"/>
              </w:rPr>
              <w:t>(refer to Definitions)</w:t>
            </w:r>
            <w:r w:rsidR="005548A2" w:rsidRPr="007F13D2">
              <w:t xml:space="preserve"> </w:t>
            </w:r>
            <w:r w:rsidRPr="007F13D2">
              <w:t xml:space="preserve">to their child before the commencement of each session during the </w:t>
            </w:r>
            <w:r w:rsidR="00A431A0" w:rsidRPr="007F13D2">
              <w:t xml:space="preserve">sun </w:t>
            </w:r>
            <w:r w:rsidR="000F7E87" w:rsidRPr="007F13D2">
              <w:t>protection</w:t>
            </w:r>
            <w:r w:rsidR="00A431A0" w:rsidRPr="007F13D2">
              <w:t xml:space="preserve"> </w:t>
            </w:r>
            <w:r w:rsidRPr="007F13D2">
              <w:t xml:space="preserve">times </w:t>
            </w:r>
            <w:r w:rsidR="00A431A0" w:rsidRPr="007F13D2">
              <w:rPr>
                <w:rStyle w:val="RefertoSourceDefinitionsAttachmentChar"/>
              </w:rPr>
              <w:t>(refer to Definitions)</w:t>
            </w:r>
            <w:r w:rsidR="00A431A0"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4A9A46E6" w:rsidR="006757A4" w:rsidRPr="007F13D2" w:rsidRDefault="006757A4" w:rsidP="00777AEE">
            <w:r w:rsidRPr="007F13D2">
              <w:t xml:space="preserve">Providing, at their own expense, an alternative sunscreen </w:t>
            </w:r>
            <w:r w:rsidR="002A3405" w:rsidRPr="007F13D2">
              <w:rPr>
                <w:rStyle w:val="RefertoSourceDefinitionsAttachmentChar"/>
              </w:rPr>
              <w:t>(refer to Definitions)</w:t>
            </w:r>
            <w:r w:rsidR="002A3405" w:rsidRPr="007F13D2">
              <w:t xml:space="preserve"> </w:t>
            </w:r>
            <w:r w:rsidR="00940C4F" w:rsidRPr="007F13D2">
              <w:t xml:space="preserve">that meets our sunscreen requirements, </w:t>
            </w:r>
            <w:r w:rsidRPr="007F13D2">
              <w:t>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Pr="007F13D2" w:rsidRDefault="006757A4" w:rsidP="00777AEE">
            <w:r w:rsidRPr="007F13D2">
              <w:t>P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Pr="007F13D2" w:rsidRDefault="006757A4" w:rsidP="00777AEE">
            <w:r w:rsidRPr="007F13D2">
              <w:t xml:space="preserve">Obtaining parents/guardians provide an authority for staff to apply sunscreen prior to their child commencing at the service </w:t>
            </w:r>
            <w:r w:rsidRPr="007F13D2">
              <w:rPr>
                <w:rStyle w:val="RefertoSourceDefinitionsAttachmentChar"/>
              </w:rPr>
              <w:lastRenderedPageBreak/>
              <w:t>(refer to Attachment 1)</w:t>
            </w:r>
            <w:r w:rsidRPr="007F13D2">
              <w:t xml:space="preserve"> and that this is stored with each child’s enrolment record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lastRenderedPageBreak/>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Pr="007F13D2" w:rsidRDefault="006757A4" w:rsidP="00777AEE">
            <w:r w:rsidRPr="007F13D2">
              <w:t xml:space="preserve">Applying sunscreen </w:t>
            </w:r>
            <w:r w:rsidRPr="007F13D2">
              <w:rPr>
                <w:rStyle w:val="RefertoSourceDefinitionsAttachmentChar"/>
              </w:rPr>
              <w:t>(refer to Definitions)</w:t>
            </w:r>
            <w:r w:rsidRPr="007F13D2">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rPr>
                <w:rFonts w:ascii="Symbol" w:eastAsia="Symbol" w:hAnsi="Symbol" w:cs="Symbol"/>
              </w:rPr>
              <w:t>Ö</w:t>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rPr>
                <w:rFonts w:ascii="Symbol" w:eastAsia="Symbol" w:hAnsi="Symbol" w:cs="Symbol"/>
              </w:rPr>
              <w:t>Ö</w:t>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77A80738" w:rsidR="006757A4" w:rsidRPr="007F13D2" w:rsidRDefault="006757A4" w:rsidP="00777AEE">
            <w:r w:rsidRPr="007F13D2">
              <w:t xml:space="preserve">Ensuring each child, and any other participant at the service, wears an appropriate </w:t>
            </w:r>
            <w:r w:rsidR="00E142C1" w:rsidRPr="007F13D2">
              <w:t>sun protective ha</w:t>
            </w:r>
            <w:r w:rsidRPr="007F13D2">
              <w:t>t</w:t>
            </w:r>
            <w:r w:rsidR="00031BF8" w:rsidRPr="007F13D2">
              <w:t xml:space="preserve"> </w:t>
            </w:r>
            <w:r w:rsidR="00031BF8" w:rsidRPr="007F13D2">
              <w:rPr>
                <w:rStyle w:val="RefertoSourceDefinitionsAttachmentChar"/>
              </w:rPr>
              <w:t>(refer to Definitions)</w:t>
            </w:r>
            <w:r w:rsidRPr="007F13D2">
              <w:t xml:space="preserve">, </w:t>
            </w:r>
            <w:r w:rsidR="002805FA" w:rsidRPr="007F13D2">
              <w:t xml:space="preserve">sun protective clothing </w:t>
            </w:r>
            <w:r w:rsidR="002805FA" w:rsidRPr="007F13D2">
              <w:rPr>
                <w:rStyle w:val="RefertoSourceDefinitionsAttachmentChar"/>
              </w:rPr>
              <w:t>(refer to Definitions)</w:t>
            </w:r>
            <w:r w:rsidR="002805FA" w:rsidRPr="007F13D2">
              <w:t xml:space="preserve"> </w:t>
            </w:r>
            <w:r w:rsidRPr="007F13D2">
              <w:t xml:space="preserve">and sunscreen for all outdoor activities during the </w:t>
            </w:r>
            <w:r w:rsidR="002805FA" w:rsidRPr="007F13D2">
              <w:t xml:space="preserve">sun protection times </w:t>
            </w:r>
            <w:r w:rsidR="002805FA" w:rsidRPr="007F13D2">
              <w:rPr>
                <w:rStyle w:val="RefertoSourceDefinitionsAttachmentChar"/>
              </w:rPr>
              <w:t>(refer to Definitions)</w:t>
            </w:r>
            <w:r w:rsidR="002805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rPr>
                <w:rFonts w:ascii="Symbol" w:eastAsia="Symbol" w:hAnsi="Symbol" w:cs="Symbol"/>
              </w:rPr>
              <w:t>Ö</w:t>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68B42836" w:rsidR="006757A4" w:rsidRPr="007F13D2" w:rsidRDefault="006757A4" w:rsidP="00777AEE">
            <w:r w:rsidRPr="007F13D2">
              <w:t xml:space="preserve">Wearing </w:t>
            </w:r>
            <w:r w:rsidR="00940C4F" w:rsidRPr="007F13D2">
              <w:t xml:space="preserve">a </w:t>
            </w:r>
            <w:r w:rsidR="00E142C1" w:rsidRPr="007F13D2">
              <w:t>sun protective hat</w:t>
            </w:r>
            <w:r w:rsidRPr="007F13D2">
              <w:t xml:space="preserve">, </w:t>
            </w:r>
            <w:r w:rsidR="002805FA" w:rsidRPr="007F13D2">
              <w:t xml:space="preserve">sun protective clothing </w:t>
            </w:r>
            <w:r w:rsidRPr="007F13D2">
              <w:rPr>
                <w:rStyle w:val="RefertoSourceDefinitionsAttachmentChar"/>
              </w:rPr>
              <w:t>(refer to Definitions)</w:t>
            </w:r>
            <w:r w:rsidRPr="007F13D2">
              <w:t xml:space="preserve"> and sunglasses (optional) when outside, applying sunscreen and seeking shade during </w:t>
            </w:r>
            <w:r w:rsidR="0054557E" w:rsidRPr="007F13D2">
              <w:t xml:space="preserve">sun protection times </w:t>
            </w:r>
            <w:r w:rsidR="0054557E" w:rsidRPr="007F13D2">
              <w:rPr>
                <w:rStyle w:val="RefertoSourceDefinitionsAttachmentChar"/>
              </w:rPr>
              <w:t>(refer to Definitions)</w:t>
            </w:r>
            <w:r w:rsidR="0054557E"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rPr>
                <w:rFonts w:ascii="Symbol" w:eastAsia="Symbol" w:hAnsi="Symbol" w:cs="Symbol"/>
              </w:rPr>
              <w:t>Ö</w:t>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Pr="007F13D2" w:rsidRDefault="006757A4" w:rsidP="00777AEE">
            <w:r w:rsidRPr="007F13D2">
              <w:t xml:space="preserve">Co-operating with their employer with respect to any action taken by the employer to comply with the </w:t>
            </w:r>
            <w:r w:rsidRPr="007F13D2">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rPr>
                <w:rFonts w:ascii="Symbol" w:eastAsia="Symbol" w:hAnsi="Symbol" w:cs="Symbol"/>
              </w:rPr>
              <w:t>Ö</w:t>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3DF0A332" w:rsidR="006757A4" w:rsidRPr="007F13D2" w:rsidRDefault="006757A4" w:rsidP="00777AEE">
            <w:r w:rsidRPr="007F13D2">
              <w:t>Providing a named, sun</w:t>
            </w:r>
            <w:r w:rsidR="002B6B5C" w:rsidRPr="007F13D2">
              <w:t xml:space="preserve"> protective </w:t>
            </w:r>
            <w:r w:rsidRPr="007F13D2">
              <w:t xml:space="preserve">hat </w:t>
            </w:r>
            <w:r w:rsidRPr="007F13D2">
              <w:rPr>
                <w:rStyle w:val="RefertoSourceDefinitionsAttachmentChar"/>
              </w:rPr>
              <w:t xml:space="preserve">(refer to Definitions) </w:t>
            </w:r>
            <w:r w:rsidRPr="007F13D2">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53B19479" w:rsidR="00480280" w:rsidRPr="007F13D2" w:rsidRDefault="00480280" w:rsidP="00480280">
            <w:r w:rsidRPr="007F13D2">
              <w:t xml:space="preserve">Checking that all </w:t>
            </w:r>
            <w:r w:rsidR="00E142C1" w:rsidRPr="007F13D2">
              <w:t>sun protective hat</w:t>
            </w:r>
            <w:r w:rsidR="00940C4F" w:rsidRPr="007F13D2">
              <w:t>s</w:t>
            </w:r>
            <w:r w:rsidR="00E142C1" w:rsidRPr="007F13D2">
              <w:t xml:space="preserve"> </w:t>
            </w:r>
            <w:r w:rsidR="006154E2" w:rsidRPr="007F13D2">
              <w:rPr>
                <w:rStyle w:val="RefertoSourceDefinitionsAttachmentChar"/>
              </w:rPr>
              <w:t xml:space="preserve">(refer to Definitions) </w:t>
            </w:r>
            <w:r w:rsidRPr="007F13D2">
              <w:t xml:space="preserve">brought to the service meet the SunSmart recommendation for adequate protection, are named and </w:t>
            </w:r>
            <w:r w:rsidR="00940C4F" w:rsidRPr="007F13D2">
              <w:t xml:space="preserve">are </w:t>
            </w:r>
            <w:r w:rsidRPr="007F13D2">
              <w:t>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6F03996A"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4F173BF9" w:rsidR="00480280" w:rsidRPr="007F13D2" w:rsidRDefault="00480280" w:rsidP="00777AEE">
            <w:r w:rsidRPr="007F13D2">
              <w:t xml:space="preserve">Providing appropriate spare </w:t>
            </w:r>
            <w:r w:rsidR="006154E2" w:rsidRPr="007F13D2">
              <w:t>sun protective hat</w:t>
            </w:r>
            <w:r w:rsidR="00940C4F" w:rsidRPr="007F13D2">
              <w:t>s</w:t>
            </w:r>
            <w:r w:rsidR="006154E2" w:rsidRPr="007F13D2">
              <w:t xml:space="preserve"> </w:t>
            </w:r>
            <w:r w:rsidR="006154E2" w:rsidRPr="007F13D2">
              <w:rPr>
                <w:rStyle w:val="RefertoSourceDefinitionsAttachmentChar"/>
              </w:rPr>
              <w:t xml:space="preserve">(refer to Definitions) </w:t>
            </w:r>
            <w:r w:rsidRPr="007F13D2">
              <w:t>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35D50DB3" w:rsidR="00480280" w:rsidRPr="007F13D2" w:rsidRDefault="00480280" w:rsidP="00777AEE">
            <w:r w:rsidRPr="007F13D2">
              <w:t xml:space="preserve">Ensuring that children without appropriate </w:t>
            </w:r>
            <w:r w:rsidR="006154E2" w:rsidRPr="007F13D2">
              <w:t>sun protective hat</w:t>
            </w:r>
            <w:r w:rsidRPr="007F13D2">
              <w:t xml:space="preserve">s </w:t>
            </w:r>
            <w:r w:rsidR="00031BF8" w:rsidRPr="007F13D2">
              <w:rPr>
                <w:rStyle w:val="RefertoSourceDefinitionsAttachmentChar"/>
              </w:rPr>
              <w:t xml:space="preserve">(refer to Definitions) </w:t>
            </w:r>
            <w:r w:rsidRPr="007F13D2">
              <w:t xml:space="preserve">or </w:t>
            </w:r>
            <w:r w:rsidR="00CE1DF2" w:rsidRPr="007F13D2">
              <w:t>sun protective clothing</w:t>
            </w:r>
            <w:r w:rsidR="00CE1DF2" w:rsidRPr="007F13D2" w:rsidDel="002A3405">
              <w:t xml:space="preserve"> </w:t>
            </w:r>
            <w:r w:rsidR="00CE1DF2" w:rsidRPr="007F13D2">
              <w:rPr>
                <w:rStyle w:val="RefertoSourceDefinitionsAttachmentChar"/>
              </w:rPr>
              <w:t>(refer to Definitions)</w:t>
            </w:r>
            <w:r w:rsidR="00CE1DF2" w:rsidRPr="007F13D2">
              <w:t xml:space="preserve"> </w:t>
            </w:r>
            <w:r w:rsidRPr="007F13D2">
              <w:t>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2D11494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rPr>
                <w:rFonts w:ascii="Symbol" w:eastAsia="Symbol" w:hAnsi="Symbol" w:cs="Symbol"/>
              </w:rPr>
              <w:t>Ö</w:t>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497B6F62" w:rsidR="00480280" w:rsidRPr="007F13D2" w:rsidRDefault="00480280" w:rsidP="00777AEE">
            <w:r w:rsidRPr="007F13D2">
              <w:t xml:space="preserve">Encouraging children to wear </w:t>
            </w:r>
            <w:r w:rsidR="006154E2" w:rsidRPr="007F13D2">
              <w:t>sun protective hat</w:t>
            </w:r>
            <w:r w:rsidRPr="007F13D2">
              <w:t xml:space="preserve">s </w:t>
            </w:r>
            <w:r w:rsidR="00031BF8" w:rsidRPr="007F13D2">
              <w:rPr>
                <w:rStyle w:val="RefertoSourceDefinitionsAttachmentChar"/>
              </w:rPr>
              <w:t xml:space="preserve">(refer to Definitions) </w:t>
            </w:r>
            <w:r w:rsidRPr="007F13D2">
              <w:t>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F6CD6E6" w:rsidR="00480280" w:rsidRPr="007F13D2" w:rsidRDefault="00480280" w:rsidP="00777AEE">
            <w:r w:rsidRPr="007F13D2">
              <w:t xml:space="preserve">Ensuring that program planning includes the application of a combination of sun protection measures for outdoor activities during </w:t>
            </w:r>
            <w:r w:rsidR="00F0223F" w:rsidRPr="007F13D2">
              <w:t xml:space="preserve">sun protection times </w:t>
            </w:r>
            <w:r w:rsidR="00F0223F" w:rsidRPr="007F13D2">
              <w:rPr>
                <w:rStyle w:val="RefertoSourceDefinitionsAttachmentChar"/>
              </w:rPr>
              <w:t xml:space="preserve">(refer to </w:t>
            </w:r>
            <w:r w:rsidR="00A92410" w:rsidRPr="007F13D2">
              <w:rPr>
                <w:rStyle w:val="RefertoSourceDefinitionsAttachmentChar"/>
              </w:rPr>
              <w:t>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00D32743" w:rsidR="00480280" w:rsidRPr="007F13D2" w:rsidRDefault="00480280" w:rsidP="00777AEE">
            <w:r w:rsidRPr="007F13D2">
              <w:t xml:space="preserve">Ensuring the sun protection times </w:t>
            </w:r>
            <w:r w:rsidR="00803399" w:rsidRPr="007F13D2">
              <w:rPr>
                <w:rStyle w:val="RefertoSourceDefinitionsAttachmentChar"/>
              </w:rPr>
              <w:t>(refer to Definitions)</w:t>
            </w:r>
            <w:r w:rsidR="00803399" w:rsidRPr="007F13D2">
              <w:t xml:space="preserve"> </w:t>
            </w:r>
            <w:r w:rsidRPr="007F13D2">
              <w:t>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rPr>
                <w:rFonts w:ascii="Symbol" w:eastAsia="Symbol" w:hAnsi="Symbol" w:cs="Symbol"/>
              </w:rPr>
              <w:t>Ö</w:t>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2D7CF64B" w:rsidR="00480280" w:rsidRPr="007F13D2" w:rsidRDefault="00480280" w:rsidP="00777AEE">
            <w:r w:rsidRPr="007F13D2">
              <w:t xml:space="preserve">Ensuring there is adequate shade </w:t>
            </w:r>
            <w:r w:rsidR="00B36273" w:rsidRPr="007F13D2">
              <w:t xml:space="preserve">over areas for both active and passive outdoor play </w:t>
            </w:r>
            <w:r w:rsidR="00914D46" w:rsidRPr="007F13D2">
              <w:t xml:space="preserve">at </w:t>
            </w:r>
            <w:r w:rsidRPr="007F13D2">
              <w:t xml:space="preserve">the service grounds to protect children from over exposure to UV radiation </w:t>
            </w:r>
            <w:r w:rsidRPr="007F13D2">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Pr="007F13D2" w:rsidRDefault="00480280" w:rsidP="00777AEE">
            <w:r w:rsidRPr="007F13D2">
              <w:t xml:space="preserve">Ensuring that the availability of shade is considered in a risk assessment prior to conducting excursions and other outdoor events </w:t>
            </w:r>
            <w:r w:rsidRPr="007F13D2">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2E0172B0" w:rsidR="00480280" w:rsidRPr="007F13D2" w:rsidRDefault="00480280" w:rsidP="00777AEE">
            <w:r w:rsidRPr="007F13D2">
              <w:lastRenderedPageBreak/>
              <w:t xml:space="preserve">Encouraging children to seek shade when playing outside and utilise shaded areas for outdoor equipment that is not fixed during the </w:t>
            </w:r>
            <w:r w:rsidR="00F33BFA" w:rsidRPr="007F13D2">
              <w:t xml:space="preserve">sun protection times </w:t>
            </w:r>
            <w:r w:rsidR="00F33BFA" w:rsidRPr="007F13D2">
              <w:rPr>
                <w:rStyle w:val="RefertoSourceDefinitionsAttachmentChar"/>
              </w:rPr>
              <w:t>(refer to Definitions)</w:t>
            </w:r>
            <w:r w:rsidR="00F33B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rPr>
                <w:rFonts w:ascii="Symbol" w:eastAsia="Symbol" w:hAnsi="Symbol" w:cs="Symbol"/>
              </w:rPr>
              <w:t>Ö</w:t>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Pr="007F13D2" w:rsidRDefault="00480280" w:rsidP="00777AEE">
            <w:r w:rsidRPr="007F13D2">
              <w:t xml:space="preserve">Ensuring that information on sun protection is incorporated into the educational program </w:t>
            </w:r>
            <w:r w:rsidRPr="007F13D2">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900F4B" w14:paraId="36DA0BB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8A6883A" w14:textId="72D304DA" w:rsidR="00900F4B" w:rsidRPr="007F13D2" w:rsidRDefault="00900F4B" w:rsidP="00777AEE">
            <w:r w:rsidRPr="007F13D2">
              <w:t>Monitoring, and where practical, adjust</w:t>
            </w:r>
            <w:r w:rsidR="00940C4F" w:rsidRPr="007F13D2">
              <w:t>ing</w:t>
            </w:r>
            <w:r w:rsidRPr="007F13D2">
              <w:t xml:space="preserve"> outdoor learning and play experiences to minimise direct and indirect UV exposur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C51321" w14:textId="77777777" w:rsidR="00900F4B" w:rsidRPr="004B768D" w:rsidRDefault="00900F4B"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BAEC8" w14:textId="25A91B84" w:rsidR="00900F4B" w:rsidRPr="004B768D" w:rsidRDefault="00900F4B"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ED07AB" w14:textId="02B2FE75" w:rsidR="00900F4B" w:rsidRPr="004B768D" w:rsidRDefault="00900F4B"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4C233C" w14:textId="77777777" w:rsidR="00900F4B" w:rsidRPr="004B768D" w:rsidRDefault="00900F4B"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06EDE" w14:textId="5F721694" w:rsidR="00900F4B" w:rsidRPr="004B768D" w:rsidRDefault="00900F4B" w:rsidP="00777AEE">
            <w:pPr>
              <w:pStyle w:val="Ticks"/>
            </w:pPr>
            <w:r>
              <w:rPr>
                <w:rFonts w:ascii="Symbol" w:eastAsia="Symbol" w:hAnsi="Symbol" w:cs="Symbol"/>
              </w:rPr>
              <w:t>Ö</w:t>
            </w: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Pr="007F13D2" w:rsidRDefault="00480280" w:rsidP="00777AEE">
            <w:r w:rsidRPr="007F13D2">
              <w:t>E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B0051D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E464298" w14:textId="2D8FA8BC" w:rsidR="00480280" w:rsidRPr="007F13D2" w:rsidRDefault="00480280" w:rsidP="00777AEE">
            <w:r w:rsidRPr="007F13D2">
              <w:t xml:space="preserve">Ensuring all staff are aware of the special needs of infants. Babies under 12 months should not be exposed to direct sun. They should remain in full shade and always be well-protected through the use of hats and cool, covering clothing when outside. With parental consent small amounts of a suitable SPF30 (or higher) broad-spectrum water-resistant sunscreen may be applied to babies over 6 months (delete if not applicabl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58EFF" w14:textId="357B9E9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B94F2" w14:textId="627EFA4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DC640" w14:textId="3C54CC03"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B8A3F" w14:textId="7B49118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37C9B" w14:textId="17464F93" w:rsidR="00480280" w:rsidRPr="004B768D" w:rsidRDefault="00480280" w:rsidP="00777AEE">
            <w:pPr>
              <w:pStyle w:val="Ticks"/>
            </w:pPr>
            <w:r w:rsidRPr="004B768D">
              <w:rPr>
                <w:rFonts w:ascii="Symbol" w:eastAsia="Symbol" w:hAnsi="Symbol" w:cs="Symbol"/>
              </w:rPr>
              <w:t>Ö</w:t>
            </w:r>
          </w:p>
        </w:tc>
      </w:tr>
      <w:tr w:rsidR="0013144E" w14:paraId="03925F4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D3358C" w14:textId="0226BEC1" w:rsidR="0013144E" w:rsidRDefault="00BD00AD" w:rsidP="00777AEE">
            <w:r w:rsidRPr="007F13D2">
              <w:t>Communicating</w:t>
            </w:r>
            <w:r w:rsidR="0013144E" w:rsidRPr="007F13D2">
              <w:t xml:space="preserve"> with families about SunSmart practices in general and specific expectations within the service (e.g., wearing protective clothing, sun protective hat styl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B9F123" w14:textId="4DA45BA6" w:rsidR="0013144E" w:rsidRPr="004B768D" w:rsidRDefault="00721C85" w:rsidP="00777AEE">
            <w:pPr>
              <w:pStyle w:val="Ticks"/>
            </w:pPr>
            <w:r>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484CF" w14:textId="7967B987" w:rsidR="0013144E" w:rsidRPr="004B768D" w:rsidRDefault="00721C85"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47E2C5" w14:textId="0E3D521A" w:rsidR="0013144E" w:rsidRPr="004B768D" w:rsidRDefault="00721C85"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39D39" w14:textId="77777777" w:rsidR="0013144E" w:rsidRPr="004B768D" w:rsidRDefault="0013144E"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35EA3" w14:textId="65B90084" w:rsidR="0013144E" w:rsidRPr="004B768D" w:rsidRDefault="00721C85" w:rsidP="00777AEE">
            <w:pPr>
              <w:pStyle w:val="Ticks"/>
            </w:pPr>
            <w:r>
              <w:rPr>
                <w:rFonts w:ascii="Symbol" w:eastAsia="Symbol" w:hAnsi="Symbol" w:cs="Symbol"/>
              </w:rPr>
              <w:t>Ö</w:t>
            </w: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44038297" w:rsidR="0084283C" w:rsidRDefault="0084283C" w:rsidP="008F1274">
      <w:pPr>
        <w:pStyle w:val="BODYTEXTELAA"/>
      </w:pPr>
    </w:p>
    <w:p w14:paraId="5C1EC3BB" w14:textId="27EC1F1B" w:rsidR="00F359D9" w:rsidRDefault="0084283C" w:rsidP="008F1274">
      <w:pPr>
        <w:pStyle w:val="BODYTEXTELAA"/>
      </w:pPr>
      <w:r>
        <w:rPr>
          <w:noProof/>
        </w:rPr>
        <mc:AlternateContent>
          <mc:Choice Requires="wps">
            <w:drawing>
              <wp:anchor distT="0" distB="0" distL="114300" distR="114300" simplePos="0" relativeHeight="251658256" behindDoc="0" locked="1" layoutInCell="0" allowOverlap="1" wp14:anchorId="604E2F7F" wp14:editId="4806AAA4">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BD94"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lYhkGdwA&#10;AAAKAQAADwAAAAAAAAAAAAAAAAAuBAAAZHJzL2Rvd25yZXYueG1sUEsFBgAAAAAEAAQA8wAAADcF&#10;AAAAAA==&#10;" o:allowincell="f" strokecolor="#f69434" strokeweight="1.25pt">
                <v:stroke dashstyle="1 1"/>
                <w10:wrap anchory="line"/>
                <w10:anchorlock/>
              </v:line>
            </w:pict>
          </mc:Fallback>
        </mc:AlternateContent>
      </w:r>
    </w:p>
    <w:p w14:paraId="2347B9B2" w14:textId="55B5BBF7" w:rsidR="00F359D9" w:rsidRDefault="007F13D2" w:rsidP="007343F6">
      <w:pPr>
        <w:pStyle w:val="BackgroundandLegislation"/>
      </w:pPr>
      <w:r>
        <w:rPr>
          <w:noProof/>
        </w:rPr>
        <w:drawing>
          <wp:anchor distT="0" distB="0" distL="114300" distR="114300" simplePos="0" relativeHeight="251658250" behindDoc="1" locked="1" layoutInCell="1" allowOverlap="1" wp14:anchorId="3B30F422" wp14:editId="025C1426">
            <wp:simplePos x="0" y="0"/>
            <wp:positionH relativeFrom="column">
              <wp:posOffset>-11811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11ABB690" w14:textId="77777777" w:rsidR="00F359D9" w:rsidRDefault="00F359D9" w:rsidP="007343F6">
      <w:pPr>
        <w:pStyle w:val="Heading2"/>
      </w:pPr>
      <w:r>
        <w:t>Background</w:t>
      </w:r>
    </w:p>
    <w:p w14:paraId="6BBAF7C7" w14:textId="77777777" w:rsidR="000B437B" w:rsidRDefault="000B437B" w:rsidP="008F1274">
      <w:pPr>
        <w:pStyle w:val="BODYTEXTELAA"/>
      </w:pPr>
      <w:r>
        <w:t>Over exposure to the sun’s UV radiation can cause sunburn, skin and eye damage and skin cancer. Australia has one of the highest rates of skin cancer in the world.</w:t>
      </w:r>
    </w:p>
    <w:p w14:paraId="7EC07776" w14:textId="0899A2CE" w:rsidR="000B437B" w:rsidRDefault="00940C4F" w:rsidP="008F1274">
      <w:pPr>
        <w:pStyle w:val="BODYTEXTELAA"/>
      </w:pPr>
      <w:r>
        <w:t>Young children</w:t>
      </w:r>
      <w:r w:rsidR="000B437B">
        <w:t xml:space="preserv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09077CA6" w:rsidR="000B437B" w:rsidRDefault="000B437B" w:rsidP="008F1274">
      <w:pPr>
        <w:pStyle w:val="BODYTEXTELAA"/>
      </w:pPr>
      <w:r>
        <w:t xml:space="preserve">A combination of sun protection measures (hats, clothing, sunscreen, shade and sunglasses) is recommended whenever UV levels are three or higher </w:t>
      </w:r>
      <w:r w:rsidR="0010336B">
        <w:t xml:space="preserve">(the </w:t>
      </w:r>
      <w:r>
        <w:t>daily sun protection times</w:t>
      </w:r>
      <w:r w:rsidR="0010336B">
        <w:t>)</w:t>
      </w:r>
      <w:r>
        <w:t xml:space="preserve"> </w:t>
      </w:r>
      <w:r w:rsidRPr="000C53AB">
        <w:rPr>
          <w:rStyle w:val="RefertoSourceDefinitionsAttachmentChar"/>
        </w:rPr>
        <w:t>(refer to Definitions)</w:t>
      </w:r>
      <w:r>
        <w:t>.</w:t>
      </w:r>
    </w:p>
    <w:p w14:paraId="2B133413" w14:textId="2E4906AC" w:rsidR="00E83394" w:rsidRPr="007F13D2" w:rsidRDefault="00E83394" w:rsidP="008F1274">
      <w:pPr>
        <w:pStyle w:val="BODYTEXTELAA"/>
      </w:pPr>
      <w:r w:rsidRPr="007F13D2">
        <w:t xml:space="preserve">The sun’s UV can’t be seen or felt. Whatever the </w:t>
      </w:r>
      <w:r w:rsidR="0010336B" w:rsidRPr="007F13D2">
        <w:t xml:space="preserve">temperature or </w:t>
      </w:r>
      <w:r w:rsidRPr="007F13D2">
        <w:t>weather, it’s important for people of all skin types to use sun protection whenever UV levels are three or higher.</w:t>
      </w:r>
    </w:p>
    <w:p w14:paraId="0C11F31E" w14:textId="52F23252" w:rsidR="00E83394" w:rsidRPr="007F13D2" w:rsidRDefault="00E83394" w:rsidP="008F1274">
      <w:pPr>
        <w:pStyle w:val="BODYTEXTELAA"/>
      </w:pPr>
      <w:r w:rsidRPr="007F13D2">
        <w:t xml:space="preserve">Too much of the sun’s UV can cause sunburn, skin and eye damage and skin cancer. Australia has one of the highest rates of skin cancer in the world. More than two in three Australians will be diagnosed with skin cancer in their lifetime. </w:t>
      </w:r>
    </w:p>
    <w:p w14:paraId="15F646E5" w14:textId="068CDACF" w:rsidR="00DF0475" w:rsidRDefault="00E83394" w:rsidP="008F1274">
      <w:pPr>
        <w:pStyle w:val="BODYTEXTELAA"/>
      </w:pPr>
      <w:r w:rsidRPr="007F13D2">
        <w:t>By teaching sensible sun protection habits from an early age and implementing sun protection measures, early childhood services can play a significant role in reducing skin cancer risk.</w:t>
      </w:r>
    </w:p>
    <w:p w14:paraId="6B60ACAD" w14:textId="77777777" w:rsidR="000B437B" w:rsidRDefault="000B437B" w:rsidP="008F1274">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8F1274">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lastRenderedPageBreak/>
        <w:t>Legislation and Standards</w:t>
      </w:r>
    </w:p>
    <w:p w14:paraId="3921C3D0" w14:textId="77777777" w:rsidR="009C7DF8" w:rsidRDefault="009C7DF8" w:rsidP="008F1274">
      <w:pPr>
        <w:pStyle w:val="BODYTEXTELAA"/>
      </w:pPr>
      <w:r w:rsidRPr="006978C9">
        <w:t>Relevant legislation</w:t>
      </w:r>
      <w:r>
        <w:t xml:space="preserve"> and standards</w:t>
      </w:r>
      <w:r w:rsidRPr="006978C9">
        <w:t xml:space="preserve"> include but </w:t>
      </w:r>
      <w:r>
        <w:t>are not limited to:</w:t>
      </w:r>
    </w:p>
    <w:p w14:paraId="27B088EF" w14:textId="5370027E" w:rsidR="000B437B" w:rsidRDefault="000B437B" w:rsidP="008F1274">
      <w:pPr>
        <w:pStyle w:val="BodyTextBullet1"/>
      </w:pPr>
      <w:r>
        <w:t xml:space="preserve">Child Wellbeing and Safety Act 2005 (Vic) </w:t>
      </w:r>
    </w:p>
    <w:p w14:paraId="3A821357" w14:textId="77777777" w:rsidR="000B437B" w:rsidRDefault="000B437B" w:rsidP="008F1274">
      <w:pPr>
        <w:pStyle w:val="BodyTextBullet1"/>
      </w:pPr>
      <w:r>
        <w:t>Education and Care Services National Law Act 2010: Section 167</w:t>
      </w:r>
    </w:p>
    <w:p w14:paraId="2B2CB444" w14:textId="0B1C8F51" w:rsidR="000B437B" w:rsidRDefault="000B437B" w:rsidP="008F1274">
      <w:pPr>
        <w:pStyle w:val="BodyTextBullet1"/>
      </w:pPr>
      <w:r>
        <w:t>Education and Care Services National Regulations 2011</w:t>
      </w:r>
    </w:p>
    <w:p w14:paraId="6D0C6F5D" w14:textId="77777777" w:rsidR="000B437B" w:rsidRDefault="000B437B" w:rsidP="008F1274">
      <w:pPr>
        <w:pStyle w:val="BodyTextBullet1"/>
      </w:pPr>
      <w:r>
        <w:t>National Quality Standard, Quality Area 2: Children’s Health and Safety</w:t>
      </w:r>
    </w:p>
    <w:p w14:paraId="3B266EEF" w14:textId="0A0BFA5A" w:rsidR="00AA7170" w:rsidRDefault="00AA7170" w:rsidP="008F1274">
      <w:pPr>
        <w:pStyle w:val="BodyTextBullet1"/>
      </w:pPr>
      <w:r>
        <w:t>Occupational Health and Safety Act 2024</w:t>
      </w:r>
    </w:p>
    <w:p w14:paraId="59527655" w14:textId="31CF8911" w:rsidR="00AA7170" w:rsidRDefault="00AA7170" w:rsidP="008F1274">
      <w:pPr>
        <w:pStyle w:val="BodyTextBullet1"/>
      </w:pPr>
      <w:r>
        <w:rPr>
          <w:noProof/>
        </w:rPr>
        <mc:AlternateContent>
          <mc:Choice Requires="wps">
            <w:drawing>
              <wp:anchor distT="45720" distB="45720" distL="114300" distR="114300" simplePos="0" relativeHeight="251658270" behindDoc="1" locked="0" layoutInCell="1" allowOverlap="1" wp14:anchorId="4B92728B" wp14:editId="4C412C44">
                <wp:simplePos x="0" y="0"/>
                <wp:positionH relativeFrom="margin">
                  <wp:posOffset>867785</wp:posOffset>
                </wp:positionH>
                <wp:positionV relativeFrom="paragraph">
                  <wp:posOffset>2833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0"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92728B" id="_x0000_s1028" style="position:absolute;left:0;text-align:left;margin-left:68.35pt;margin-top:22.3pt;width:441.75pt;height:73.6pt;z-index:-25165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" fillcolor="#94caed" stroked="f">
                <v:stroke joinstyle="miter"/>
                <v:textbo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2"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p>
    <w:p w14:paraId="2BA9152E" w14:textId="3957A2CE" w:rsidR="00916AE9" w:rsidRDefault="00916AE9" w:rsidP="008F1274">
      <w:pPr>
        <w:pStyle w:val="BODYTEXTELAA"/>
      </w:pPr>
    </w:p>
    <w:p w14:paraId="61F16978" w14:textId="6A85D77F" w:rsidR="00F359D9" w:rsidRDefault="0094322F" w:rsidP="008F1274">
      <w:pPr>
        <w:pStyle w:val="BODYTEXTELAA"/>
      </w:pPr>
      <w:r>
        <w:rPr>
          <w:noProof/>
        </w:rPr>
        <w:drawing>
          <wp:anchor distT="0" distB="0" distL="114300" distR="114300" simplePos="0" relativeHeight="251658251"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D688"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Pr="007F13D2" w:rsidRDefault="0013704A" w:rsidP="008F127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7F13D2">
        <w:t xml:space="preserve">etc. refer to the Definitions </w:t>
      </w:r>
      <w:r w:rsidR="006F7E88" w:rsidRPr="007F13D2">
        <w:t>file of the PolicyWorks</w:t>
      </w:r>
      <w:r w:rsidRPr="007F13D2">
        <w:t xml:space="preserve"> </w:t>
      </w:r>
      <w:r w:rsidR="006F7E88" w:rsidRPr="007F13D2">
        <w:t>catalogue</w:t>
      </w:r>
      <w:r w:rsidRPr="007F13D2">
        <w:t>.</w:t>
      </w:r>
    </w:p>
    <w:p w14:paraId="1E3A5034" w14:textId="34313C29" w:rsidR="008B4751" w:rsidRPr="007F13D2" w:rsidRDefault="008B4751" w:rsidP="008F1274">
      <w:pPr>
        <w:pStyle w:val="BODYTEXTELAA"/>
      </w:pPr>
      <w:r w:rsidRPr="007F13D2">
        <w:rPr>
          <w:b/>
          <w:bCs/>
        </w:rPr>
        <w:t>Shade:</w:t>
      </w:r>
      <w:r w:rsidRPr="007F13D2">
        <w:t xml:space="preserve"> Well-designed and positioned </w:t>
      </w:r>
      <w:hyperlink r:id="rId25">
        <w:r w:rsidRPr="007F13D2">
          <w:rPr>
            <w:rStyle w:val="Hyperlink"/>
          </w:rPr>
          <w:t>shade</w:t>
        </w:r>
      </w:hyperlink>
      <w:r w:rsidRPr="007F13D2">
        <w:t xml:space="preserve"> can significantly reduce direct and indirect UV exposure and create cool, comfortable spaces for outdoor learning and play. Shade can be natural (trees, shrubs or shadow cast from nearby buildings), built (pergola, shade sails, etc.), portable (shade umbrellas, marquees, etc.) or a combination of these. Ensure shade is easily accessible, aesthetically pleasing, in good condition and regularly maintained. Use surfaces that reflect less UV, e.g., natural, dark or rough surfaces such as grass, soil and tanbark. When combined with appropriate clothing, hats and sunscreen, children can be well protected from UV when outdoors. Research shows that early childhood service environments with trees, shrubbery, and broken ground not only provides better sun protection in outdoor play but also triggers more physical activity.</w:t>
      </w:r>
      <w:r w:rsidRPr="007F13D2" w:rsidDel="001474C3">
        <w:t xml:space="preserve"> An area sheltered from direct and indirect sun, such as a large tree, canopy, verandah or artificial cover. </w:t>
      </w:r>
    </w:p>
    <w:p w14:paraId="3E239EC7" w14:textId="77777777" w:rsidR="008B4751" w:rsidRPr="007F13D2" w:rsidRDefault="008B4751" w:rsidP="008F1274">
      <w:pPr>
        <w:pStyle w:val="BODYTEXTELAA"/>
      </w:pPr>
      <w:r w:rsidRPr="007F13D2">
        <w:rPr>
          <w:b/>
          <w:bCs/>
        </w:rPr>
        <w:t>Sun protection times:</w:t>
      </w:r>
      <w:r w:rsidRPr="007F13D2">
        <w:t xml:space="preserve"> The sun protection times are a forecast from the </w:t>
      </w:r>
      <w:hyperlink r:id="rId26" w:history="1">
        <w:r w:rsidRPr="007F13D2">
          <w:rPr>
            <w:rStyle w:val="Hyperlink"/>
          </w:rPr>
          <w:t>Bureau of Meteorology</w:t>
        </w:r>
      </w:hyperlink>
      <w:r w:rsidRPr="007F13D2">
        <w:t xml:space="preserve"> for the times of the day when UV levels are forecast to be 3 and above. At these levels there is a risk of skin damage for all skin types. In Victoria, UV levels regularly reach 3 and above from mid-August to the end of April. You can find the sun protection times for your location on the free SunSmart Global UV </w:t>
      </w:r>
      <w:hyperlink r:id="rId27" w:history="1">
        <w:r w:rsidRPr="007F13D2">
          <w:rPr>
            <w:rStyle w:val="Hyperlink"/>
          </w:rPr>
          <w:t>widget</w:t>
        </w:r>
      </w:hyperlink>
      <w:r w:rsidRPr="007F13D2">
        <w:t xml:space="preserve"> or </w:t>
      </w:r>
      <w:hyperlink r:id="rId28" w:history="1">
        <w:r w:rsidRPr="007F13D2">
          <w:rPr>
            <w:rStyle w:val="Hyperlink"/>
          </w:rPr>
          <w:t>app</w:t>
        </w:r>
      </w:hyperlink>
      <w:r w:rsidRPr="007F13D2">
        <w:t xml:space="preserve">, at </w:t>
      </w:r>
      <w:hyperlink r:id="rId29" w:history="1">
        <w:r w:rsidRPr="007F13D2">
          <w:rPr>
            <w:rStyle w:val="Hyperlink"/>
          </w:rPr>
          <w:t>sunsmart.com.au</w:t>
        </w:r>
      </w:hyperlink>
      <w:r w:rsidRPr="007F13D2">
        <w:t xml:space="preserve">,  at </w:t>
      </w:r>
      <w:hyperlink r:id="rId30" w:history="1">
        <w:r w:rsidRPr="007F13D2">
          <w:rPr>
            <w:rStyle w:val="Hyperlink"/>
          </w:rPr>
          <w:t>myuv.com.au</w:t>
        </w:r>
      </w:hyperlink>
      <w:r w:rsidRPr="007F13D2">
        <w:t xml:space="preserve"> </w:t>
      </w:r>
      <w:r w:rsidRPr="007F13D2" w:rsidDel="002308A0">
        <w:t xml:space="preserve"> </w:t>
      </w:r>
      <w:r w:rsidRPr="007F13D2">
        <w:t xml:space="preserve">or </w:t>
      </w:r>
      <w:r w:rsidRPr="007F13D2" w:rsidDel="002308A0">
        <w:t>in the weather section of the daily newspaper</w:t>
      </w:r>
      <w:r w:rsidRPr="007F13D2">
        <w:t>.</w:t>
      </w:r>
      <w:r w:rsidRPr="007F13D2" w:rsidDel="002308A0">
        <w:t xml:space="preserve"> </w:t>
      </w:r>
    </w:p>
    <w:p w14:paraId="778F017F" w14:textId="77777777" w:rsidR="008B4751" w:rsidRPr="007F13D2" w:rsidRDefault="008B4751" w:rsidP="008F1274">
      <w:pPr>
        <w:pStyle w:val="BODYTEXTELAA"/>
      </w:pPr>
      <w:r w:rsidRPr="007F13D2">
        <w:rPr>
          <w:b/>
          <w:bCs/>
        </w:rPr>
        <w:t>Sun protective clothing:</w:t>
      </w:r>
      <w:r w:rsidRPr="007F13D2">
        <w:t xml:space="preserve"> If you can see skin, UV can reach it. </w:t>
      </w:r>
      <w:hyperlink r:id="rId31" w:history="1">
        <w:r w:rsidRPr="007F13D2">
          <w:rPr>
            <w:rStyle w:val="Hyperlink"/>
          </w:rPr>
          <w:t>Clothing</w:t>
        </w:r>
      </w:hyperlink>
      <w:r w:rsidRPr="007F13D2">
        <w:t xml:space="preserve"> can be a great barrier between the sun’s UV and your skin. Cover as much skin as possible with cool, loose-fitting clothing made from densely woven fabric like cotton. This includes tops that cover the chest, shoulders and arms, with elbow length sleeves and collars and longer style shorts or skirts. If a child is wearing a singlet top or dress with thin straps, they must add a t-shirt or shirt before outdoor play. </w:t>
      </w:r>
      <w:r w:rsidRPr="007F13D2" w:rsidDel="00D37989">
        <w:t>Singlet tops and shoestring tops/dresses do not provide adequate protection in the sun.</w:t>
      </w:r>
    </w:p>
    <w:p w14:paraId="443950BC" w14:textId="77777777" w:rsidR="008B4751" w:rsidRPr="007F13D2" w:rsidRDefault="008B4751" w:rsidP="008F1274">
      <w:pPr>
        <w:pStyle w:val="BODYTEXTELAA"/>
        <w:rPr>
          <w:b/>
          <w:bCs/>
        </w:rPr>
      </w:pPr>
      <w:r w:rsidRPr="007F13D2">
        <w:rPr>
          <w:b/>
          <w:bCs/>
        </w:rPr>
        <w:t xml:space="preserve">Sun protective hat: </w:t>
      </w:r>
      <w:r w:rsidRPr="007F13D2">
        <w:t xml:space="preserve">A </w:t>
      </w:r>
      <w:hyperlink r:id="rId32" w:history="1">
        <w:r w:rsidRPr="007F13D2">
          <w:rPr>
            <w:rStyle w:val="Hyperlink"/>
          </w:rPr>
          <w:t>hat</w:t>
        </w:r>
      </w:hyperlink>
      <w:r w:rsidRPr="007F13D2">
        <w:t xml:space="preserve"> should shade the face, neck and ears such as a wide-brimmed or bucket hat (at least 5cm brim for young children) or legionnaire hat (make sure the front peak and back flap overlap at the sides). </w:t>
      </w:r>
      <w:r w:rsidRPr="007F13D2" w:rsidDel="00073B64">
        <w:t xml:space="preserve">Caps and visors offer little protection to the cheeks, ears and neck, and are not considered a suitable alternative and should be swapped for a </w:t>
      </w:r>
      <w:r w:rsidRPr="007F13D2">
        <w:t xml:space="preserve">sun </w:t>
      </w:r>
      <w:r w:rsidRPr="007F13D2" w:rsidDel="00073B64">
        <w:t>protective hat</w:t>
      </w:r>
      <w:r w:rsidRPr="007F13D2">
        <w:t>.</w:t>
      </w:r>
    </w:p>
    <w:p w14:paraId="65DB0FD7" w14:textId="77777777" w:rsidR="008B4751" w:rsidRPr="007F13D2" w:rsidRDefault="008B4751" w:rsidP="008F1274">
      <w:pPr>
        <w:pStyle w:val="BODYTEXTELAA"/>
      </w:pPr>
      <w:r w:rsidRPr="007F13D2">
        <w:rPr>
          <w:b/>
          <w:bCs/>
        </w:rPr>
        <w:t>Sunglasses:</w:t>
      </w:r>
      <w:r w:rsidRPr="007F13D2">
        <w:t xml:space="preserve"> Sunglasses are optional. If worn, it is recommended that glasses are a close fitting, wrap-around style that meet the </w:t>
      </w:r>
      <w:r w:rsidRPr="007F13D2">
        <w:rPr>
          <w:rStyle w:val="RegulationLawChar"/>
        </w:rPr>
        <w:t>Australian Standard 1067 (Sunglasses: Category 2, 3 or 4)</w:t>
      </w:r>
      <w:r w:rsidRPr="007F13D2">
        <w:t xml:space="preserve"> and cover as much of the eye area as possible. Wearing a hat with a brim that shades the eyes can also reduce UV radiation to the eyes by up to 50%.</w:t>
      </w:r>
    </w:p>
    <w:p w14:paraId="1FFB9941" w14:textId="77777777" w:rsidR="008B4751" w:rsidRPr="007F13D2" w:rsidRDefault="008B4751" w:rsidP="008F1274">
      <w:pPr>
        <w:pStyle w:val="BODYTEXTELAA"/>
      </w:pPr>
      <w:r w:rsidRPr="007F13D2">
        <w:rPr>
          <w:b/>
          <w:bCs/>
        </w:rPr>
        <w:lastRenderedPageBreak/>
        <w:t>Sunscreen:</w:t>
      </w:r>
      <w:r w:rsidRPr="007F13D2">
        <w:t xml:space="preserve"> </w:t>
      </w:r>
      <w:hyperlink r:id="rId33" w:history="1">
        <w:r w:rsidRPr="007F13D2">
          <w:rPr>
            <w:rStyle w:val="Hyperlink"/>
          </w:rPr>
          <w:t>Sunscreen</w:t>
        </w:r>
      </w:hyperlink>
      <w:r w:rsidRPr="007F13D2">
        <w:t xml:space="preserve"> should be labelled SPF30, SPF50 or SPF50+ and be broad-spectrum and water-resistant. For all children over 6 months, apply sunscreen to any skin not protected by clothing 20 minutes before going outdoors and reapply every two hours or more frequently if sweating, towel drying or after water activities. Make sure it has an Australian Licence (Aust L) number and monitor the expiry date. Store sunscreen below 30 degrees, in a supervised location and out of direct sun. Cancer Council recommends a </w:t>
      </w:r>
      <w:hyperlink r:id="rId34" w:history="1">
        <w:r w:rsidRPr="007F13D2">
          <w:rPr>
            <w:rStyle w:val="Hyperlink"/>
          </w:rPr>
          <w:t>usage test</w:t>
        </w:r>
      </w:hyperlink>
      <w:r w:rsidRPr="007F13D2">
        <w:t xml:space="preserve"> before applying a new sunscreen. The widespread use of sunscreen on babies under 6 months old is not recommended</w:t>
      </w:r>
      <w:r w:rsidRPr="007F13D2" w:rsidDel="00DD1185">
        <w:t>. From 3 years of age, children are encouraged to apply their own sunscreen under supervision of staff to help develop independent skills ready for school.</w:t>
      </w:r>
    </w:p>
    <w:p w14:paraId="1233068B" w14:textId="77777777" w:rsidR="008B4751" w:rsidRPr="007F13D2" w:rsidRDefault="008B4751" w:rsidP="008F1274">
      <w:pPr>
        <w:pStyle w:val="BODYTEXTELAA"/>
        <w:rPr>
          <w:rStyle w:val="Hyperlink"/>
        </w:rPr>
      </w:pPr>
      <w:r w:rsidRPr="007F13D2">
        <w:rPr>
          <w:b/>
          <w:bCs/>
        </w:rPr>
        <w:t>SunSmart:</w:t>
      </w:r>
      <w:r w:rsidRPr="007F13D2">
        <w:t xml:space="preserve"> The name of the program conducted by Cancer Council to help prevent skin cancer: </w:t>
      </w:r>
      <w:hyperlink r:id="rId35" w:history="1">
        <w:r w:rsidRPr="007F13D2">
          <w:rPr>
            <w:rStyle w:val="Hyperlink"/>
          </w:rPr>
          <w:t>www.sunsmart.com.au</w:t>
        </w:r>
      </w:hyperlink>
    </w:p>
    <w:p w14:paraId="7BB3600A" w14:textId="58A071C7" w:rsidR="00E84ABC" w:rsidRPr="007F13D2" w:rsidRDefault="00E84ABC" w:rsidP="008F1274">
      <w:pPr>
        <w:pStyle w:val="BODYTEXTELAA"/>
      </w:pPr>
      <w:r w:rsidRPr="007F13D2">
        <w:rPr>
          <w:b/>
          <w:bCs/>
        </w:rPr>
        <w:t>Ultraviolet (UV) radiation</w:t>
      </w:r>
      <w:r w:rsidRPr="007F13D2">
        <w:t xml:space="preserve">: </w:t>
      </w:r>
      <w:hyperlink r:id="rId36" w:history="1">
        <w:r w:rsidRPr="007F13D2">
          <w:rPr>
            <w:rStyle w:val="Hyperlink"/>
          </w:rPr>
          <w:t>Ultraviolet (UV) radiation</w:t>
        </w:r>
      </w:hyperlink>
      <w:r w:rsidRPr="007F13D2">
        <w:t xml:space="preserve"> is a type of energy produced by the sun and some artificial sources, such as arc welders and solariums. The sun’s UV is the main cause of skin cancer. Too much UV exposure also causes sunburn, tanning, premature ageing</w:t>
      </w:r>
      <w:r w:rsidR="00FC305B" w:rsidRPr="007F13D2">
        <w:t>,</w:t>
      </w:r>
      <w:r w:rsidRPr="007F13D2">
        <w:t xml:space="preserve"> and eye damage. You can see the sun’s light</w:t>
      </w:r>
      <w:r w:rsidR="00637142" w:rsidRPr="007F13D2">
        <w:t>, y</w:t>
      </w:r>
      <w:r w:rsidRPr="007F13D2">
        <w:t>ou can feel the sun’s heat</w:t>
      </w:r>
      <w:r w:rsidR="00637142" w:rsidRPr="007F13D2">
        <w:t>, b</w:t>
      </w:r>
      <w:r w:rsidRPr="007F13D2">
        <w:t>ut you can’t see or feel the sun’s UV radiation. UV can reach you directly from the sun. It can also be reflected off different surfaces and scattered by particles in the air. Your senses cannot detect UV radiation, so you won’t notice it is all around you and you won’t immediately notice any damage.</w:t>
      </w:r>
    </w:p>
    <w:p w14:paraId="2B785845" w14:textId="47EFF5B1" w:rsidR="00E84ABC" w:rsidRPr="007F13D2" w:rsidRDefault="00E84ABC" w:rsidP="008F1274">
      <w:pPr>
        <w:pStyle w:val="BODYTEXTELAA"/>
      </w:pPr>
      <w:r w:rsidRPr="007F13D2">
        <w:rPr>
          <w:b/>
          <w:bCs/>
        </w:rPr>
        <w:t>UV Index:</w:t>
      </w:r>
      <w:r w:rsidRPr="007F13D2">
        <w:t xml:space="preserve"> The World Health Organization's Global Solar UV Index measures UV levels on a scale from 0 (Low) to 11+ (Extreme). Sun protection is recommended when</w:t>
      </w:r>
      <w:r w:rsidR="00637142" w:rsidRPr="007F13D2">
        <w:t>ever</w:t>
      </w:r>
      <w:r w:rsidRPr="007F13D2">
        <w:t xml:space="preserve"> UV levels are 3 (Moderate) or higher. The UV level is affected by a number of factors including the time of day, time of year, cloud cover, altitude, location and surrounding surfaces. </w:t>
      </w:r>
      <w:hyperlink r:id="rId37" w:history="1">
        <w:r w:rsidRPr="007F13D2">
          <w:rPr>
            <w:rStyle w:val="Hyperlink"/>
          </w:rPr>
          <w:t>www.who.int</w:t>
        </w:r>
      </w:hyperlink>
    </w:p>
    <w:p w14:paraId="3475407D" w14:textId="77777777" w:rsidR="00E45F2D" w:rsidRPr="007F13D2" w:rsidRDefault="00E45F2D" w:rsidP="008F1274">
      <w:pPr>
        <w:pStyle w:val="BODYTEXTELAA"/>
      </w:pPr>
    </w:p>
    <w:p w14:paraId="7B3152E6"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58243"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791C"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4646F6" w14:textId="77777777" w:rsidR="007B399F" w:rsidRPr="007F13D2" w:rsidRDefault="00716C94" w:rsidP="007343F6">
      <w:pPr>
        <w:pStyle w:val="SourcesandRelatedPolicies"/>
      </w:pPr>
      <w:r w:rsidRPr="007F13D2">
        <w:rPr>
          <w:noProof/>
        </w:rPr>
        <w:drawing>
          <wp:anchor distT="0" distB="0" distL="114300" distR="114300" simplePos="0" relativeHeight="251658252"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7F13D2">
        <w:t>Sources and Related Policies</w:t>
      </w:r>
    </w:p>
    <w:p w14:paraId="591D1A44" w14:textId="77777777" w:rsidR="007B399F" w:rsidRPr="007F13D2" w:rsidRDefault="007B399F" w:rsidP="007343F6">
      <w:pPr>
        <w:pStyle w:val="Heading2"/>
      </w:pPr>
      <w:r w:rsidRPr="007F13D2">
        <w:t>Sources</w:t>
      </w:r>
    </w:p>
    <w:p w14:paraId="41CE3BB7" w14:textId="77777777" w:rsidR="00875698" w:rsidRPr="007F13D2" w:rsidRDefault="00875698" w:rsidP="008F1274">
      <w:pPr>
        <w:pStyle w:val="BodyTextBullet1"/>
      </w:pPr>
      <w:r w:rsidRPr="007F13D2">
        <w:t>AS/NZS 4685.0:2017, Playground equipment and surfacing - Development, installation, inspection, maintenance and operation.</w:t>
      </w:r>
      <w:r w:rsidRPr="007F13D2">
        <w:rPr>
          <w:i/>
        </w:rPr>
        <w:t xml:space="preserve">6.2.1 General considerations, </w:t>
      </w:r>
      <w:r w:rsidRPr="007F13D2">
        <w:rPr>
          <w:bCs/>
          <w:i/>
        </w:rPr>
        <w:t>6.3.9</w:t>
      </w:r>
      <w:r w:rsidRPr="007F13D2">
        <w:rPr>
          <w:b/>
          <w:bCs/>
          <w:i/>
        </w:rPr>
        <w:t xml:space="preserve"> </w:t>
      </w:r>
      <w:r w:rsidRPr="007F13D2">
        <w:rPr>
          <w:i/>
        </w:rPr>
        <w:t>Shade and sun protection, Appendix A Shade and sun protection</w:t>
      </w:r>
    </w:p>
    <w:p w14:paraId="1FD5BA31" w14:textId="77777777" w:rsidR="00875698" w:rsidRPr="007F13D2" w:rsidRDefault="00875698" w:rsidP="008F1274">
      <w:pPr>
        <w:pStyle w:val="BodyTextBullet1"/>
      </w:pPr>
      <w:r w:rsidRPr="007F13D2">
        <w:t xml:space="preserve">Safe Work Australia: </w:t>
      </w:r>
      <w:hyperlink r:id="rId39" w:history="1">
        <w:r w:rsidRPr="007F13D2">
          <w:rPr>
            <w:rStyle w:val="Hyperlink"/>
            <w:szCs w:val="20"/>
          </w:rPr>
          <w:t>Guide on exposure to solar ultraviolet radiation (UVR)</w:t>
        </w:r>
      </w:hyperlink>
      <w:r w:rsidRPr="007F13D2">
        <w:t xml:space="preserve"> (2019)</w:t>
      </w:r>
    </w:p>
    <w:p w14:paraId="6554B40E" w14:textId="77777777" w:rsidR="00875698" w:rsidRPr="007F13D2" w:rsidRDefault="00875698" w:rsidP="008F1274">
      <w:pPr>
        <w:pStyle w:val="BodyTextBullet1"/>
      </w:pPr>
      <w:r w:rsidRPr="007F13D2">
        <w:t xml:space="preserve">Cancer Council Australia: </w:t>
      </w:r>
      <w:hyperlink r:id="rId40" w:history="1">
        <w:r w:rsidRPr="007F13D2">
          <w:rPr>
            <w:rStyle w:val="Hyperlink"/>
            <w:szCs w:val="20"/>
          </w:rPr>
          <w:t>www.cancer.org.au/sunsmart</w:t>
        </w:r>
      </w:hyperlink>
    </w:p>
    <w:p w14:paraId="7D8C5725" w14:textId="70904599" w:rsidR="00875698" w:rsidRPr="007F13D2" w:rsidRDefault="00875698" w:rsidP="008F1274">
      <w:pPr>
        <w:pStyle w:val="BodyTextBullet1"/>
      </w:pPr>
      <w:r w:rsidRPr="007F13D2">
        <w:rPr>
          <w:i/>
        </w:rPr>
        <w:t xml:space="preserve">Get Up &amp; Grow: Healthy eating and physical activity for early childhood. </w:t>
      </w:r>
      <w:r w:rsidRPr="007F13D2">
        <w:t xml:space="preserve">Department of Health resources. Particularly Section 2 of the Director/Coordinator Book and the Staff Book: </w:t>
      </w:r>
      <w:hyperlink r:id="rId41" w:history="1">
        <w:r w:rsidR="00DA5CC7" w:rsidRPr="007F13D2">
          <w:rPr>
            <w:rStyle w:val="Hyperlink"/>
            <w:szCs w:val="20"/>
          </w:rPr>
          <w:t>www.health.gov.au</w:t>
        </w:r>
      </w:hyperlink>
    </w:p>
    <w:p w14:paraId="0BF83363" w14:textId="77777777" w:rsidR="00875698" w:rsidRPr="007F13D2" w:rsidRDefault="00875698" w:rsidP="008F1274">
      <w:pPr>
        <w:pStyle w:val="BodyTextBullet1"/>
        <w:rPr>
          <w:rStyle w:val="Hyperlink"/>
          <w:color w:val="auto"/>
          <w:szCs w:val="20"/>
        </w:rPr>
      </w:pPr>
      <w:r w:rsidRPr="007F13D2">
        <w:t xml:space="preserve">SunSmart: </w:t>
      </w:r>
      <w:hyperlink r:id="rId42" w:history="1">
        <w:r w:rsidRPr="007F13D2">
          <w:rPr>
            <w:rStyle w:val="Hyperlink"/>
            <w:szCs w:val="20"/>
          </w:rPr>
          <w:t>www.sunsmart.com.au</w:t>
        </w:r>
      </w:hyperlink>
    </w:p>
    <w:p w14:paraId="4BD803B4" w14:textId="77777777" w:rsidR="00875698" w:rsidRPr="007F13D2" w:rsidRDefault="00875698" w:rsidP="008F1274">
      <w:pPr>
        <w:pStyle w:val="BodyTextBullet1"/>
        <w:rPr>
          <w:rStyle w:val="Hyperlink"/>
          <w:color w:val="auto"/>
          <w:szCs w:val="20"/>
        </w:rPr>
      </w:pPr>
      <w:r w:rsidRPr="007F13D2">
        <w:t>Victorian Institute of Teaching</w:t>
      </w:r>
      <w:r w:rsidRPr="007F13D2">
        <w:rPr>
          <w:rStyle w:val="Hyperlink"/>
          <w:rFonts w:eastAsia="Calibri"/>
          <w:szCs w:val="20"/>
        </w:rPr>
        <w:t xml:space="preserve"> </w:t>
      </w:r>
      <w:r w:rsidRPr="007F13D2">
        <w:rPr>
          <w:rStyle w:val="Hyperlink"/>
          <w:rFonts w:eastAsia="Calibri"/>
          <w:color w:val="auto"/>
          <w:szCs w:val="20"/>
        </w:rPr>
        <w:t>(</w:t>
      </w:r>
      <w:r w:rsidRPr="007F13D2">
        <w:rPr>
          <w:iCs/>
        </w:rPr>
        <w:t xml:space="preserve">VIT) </w:t>
      </w:r>
      <w:hyperlink r:id="rId43" w:history="1">
        <w:r w:rsidRPr="007F13D2">
          <w:rPr>
            <w:rStyle w:val="Hyperlink"/>
            <w:rFonts w:eastAsia="Calibri"/>
            <w:iCs/>
            <w:szCs w:val="20"/>
          </w:rPr>
          <w:t>The Victorian Teaching Profession Code of Conduct</w:t>
        </w:r>
      </w:hyperlink>
      <w:r w:rsidRPr="007F13D2">
        <w:rPr>
          <w:iCs/>
        </w:rPr>
        <w:t xml:space="preserve"> - Principle 3.2</w:t>
      </w:r>
    </w:p>
    <w:p w14:paraId="3912E6B5" w14:textId="77777777" w:rsidR="00875698" w:rsidRPr="007F13D2" w:rsidRDefault="00875698" w:rsidP="008F1274">
      <w:pPr>
        <w:pStyle w:val="BodyTextBullet1"/>
      </w:pPr>
      <w:hyperlink r:id="rId44" w:history="1">
        <w:r w:rsidRPr="007F13D2">
          <w:rPr>
            <w:rStyle w:val="Hyperlink"/>
            <w:rFonts w:eastAsia="Calibri"/>
            <w:iCs/>
            <w:szCs w:val="20"/>
          </w:rPr>
          <w:t>Australian Professional Standards for Teachers</w:t>
        </w:r>
      </w:hyperlink>
      <w:r w:rsidRPr="007F13D2">
        <w:rPr>
          <w:iCs/>
        </w:rPr>
        <w:t xml:space="preserve"> (APST) – Standard 4.4 and 7.2</w:t>
      </w:r>
    </w:p>
    <w:p w14:paraId="25299130" w14:textId="12A28AB1" w:rsidR="00875698" w:rsidRPr="007F13D2" w:rsidRDefault="00875698" w:rsidP="008F1274">
      <w:pPr>
        <w:pStyle w:val="BodyTextBullet1"/>
      </w:pPr>
      <w:r w:rsidRPr="007F13D2">
        <w:t>A</w:t>
      </w:r>
      <w:r w:rsidR="00DD0320" w:rsidRPr="007F13D2">
        <w:t xml:space="preserve">ustralian Radiation Protection and Nuclear Safety Agency: </w:t>
      </w:r>
      <w:r w:rsidRPr="007F13D2">
        <w:t xml:space="preserve"> </w:t>
      </w:r>
      <w:hyperlink r:id="rId45" w:history="1">
        <w:r w:rsidRPr="007F13D2">
          <w:rPr>
            <w:rStyle w:val="Hyperlink"/>
            <w:szCs w:val="20"/>
          </w:rPr>
          <w:t>Radiation Protection Standard for Occupational Exposure to Ultraviolet Radiation</w:t>
        </w:r>
      </w:hyperlink>
      <w:r w:rsidRPr="007F13D2">
        <w:t xml:space="preserve"> (2006) </w:t>
      </w:r>
    </w:p>
    <w:p w14:paraId="7073B280" w14:textId="77777777" w:rsidR="00C45845" w:rsidRPr="007F13D2" w:rsidRDefault="00C45845" w:rsidP="008F1274">
      <w:pPr>
        <w:pStyle w:val="BodyTextBullet1"/>
        <w:rPr>
          <w:rStyle w:val="Hyperlink"/>
          <w:color w:val="auto"/>
          <w:u w:val="none"/>
        </w:rPr>
      </w:pPr>
      <w:r w:rsidRPr="007F13D2">
        <w:t xml:space="preserve">Belonging, Being &amp; Becoming – The Early Years Learning Framework for Australia (EYLF): </w:t>
      </w:r>
      <w:hyperlink r:id="rId46" w:history="1">
        <w:r w:rsidRPr="007F13D2">
          <w:rPr>
            <w:rStyle w:val="Hyperlink"/>
          </w:rPr>
          <w:t>www.acecqa.gov.au</w:t>
        </w:r>
      </w:hyperlink>
    </w:p>
    <w:p w14:paraId="5BA27A9A" w14:textId="77777777" w:rsidR="009C5FAA" w:rsidRPr="007F13D2" w:rsidRDefault="009C5FAA" w:rsidP="008F1274">
      <w:pPr>
        <w:pStyle w:val="BodyTextBullet1"/>
        <w:rPr>
          <w:rStyle w:val="Hyperlink"/>
          <w:color w:val="auto"/>
          <w:u w:val="none"/>
        </w:rPr>
      </w:pPr>
      <w:r w:rsidRPr="007F13D2">
        <w:t xml:space="preserve">Victorian Early Years Learning and Development Framework (VEYLDF): </w:t>
      </w:r>
      <w:hyperlink r:id="rId47" w:history="1">
        <w:r w:rsidRPr="007F13D2">
          <w:rPr>
            <w:rStyle w:val="Hyperlink"/>
          </w:rPr>
          <w:t>www.acecqa.gov.au</w:t>
        </w:r>
      </w:hyperlink>
    </w:p>
    <w:p w14:paraId="0A5BBB87" w14:textId="5F249765" w:rsidR="00875698" w:rsidRPr="007F13D2" w:rsidRDefault="00D73D4F" w:rsidP="008F1274">
      <w:pPr>
        <w:pStyle w:val="BodyTextBullet1"/>
      </w:pPr>
      <w:r w:rsidRPr="007F13D2">
        <w:t xml:space="preserve">Victorian School Building Authority (VSBA) </w:t>
      </w:r>
      <w:hyperlink r:id="rId48" w:history="1">
        <w:r w:rsidRPr="007F13D2">
          <w:rPr>
            <w:rStyle w:val="Hyperlink"/>
          </w:rPr>
          <w:t>Building Quality Standards Handbook (BQSH)</w:t>
        </w:r>
      </w:hyperlink>
      <w:r w:rsidRPr="007F13D2">
        <w:t xml:space="preserve">: Section 5.1.3, 5.1.4 Shade Areas (May 2021) </w:t>
      </w:r>
    </w:p>
    <w:p w14:paraId="7C35D905" w14:textId="399163F5" w:rsidR="00875698" w:rsidRPr="007F13D2" w:rsidRDefault="00875698" w:rsidP="008F1274">
      <w:pPr>
        <w:pStyle w:val="BodyTextBullet1"/>
      </w:pPr>
      <w:r w:rsidRPr="007F13D2">
        <w:t>AS 4174:2018</w:t>
      </w:r>
      <w:r w:rsidR="00AA1D12" w:rsidRPr="007F13D2">
        <w:t xml:space="preserve"> (Amd 2019)</w:t>
      </w:r>
      <w:r w:rsidRPr="007F13D2">
        <w:t xml:space="preserve"> Knitted and woven shade fabrics </w:t>
      </w:r>
    </w:p>
    <w:p w14:paraId="38D390C0" w14:textId="27D973E5" w:rsidR="00875698" w:rsidRPr="007F13D2" w:rsidRDefault="00875698" w:rsidP="008F1274">
      <w:pPr>
        <w:pStyle w:val="BodyTextBullet1"/>
      </w:pPr>
      <w:r w:rsidRPr="007F13D2">
        <w:t>AS/NZS 1067.1:2016</w:t>
      </w:r>
      <w:r w:rsidR="00FB3519" w:rsidRPr="007F13D2">
        <w:t xml:space="preserve"> (Amd 2021)</w:t>
      </w:r>
      <w:r w:rsidRPr="007F13D2">
        <w:t>, Eye and face protection - Sunglasses and fashion spectacles</w:t>
      </w:r>
    </w:p>
    <w:p w14:paraId="2764DA03" w14:textId="77777777" w:rsidR="00875698" w:rsidRPr="007F13D2" w:rsidRDefault="00875698" w:rsidP="008F1274">
      <w:pPr>
        <w:pStyle w:val="BodyTextBullet1"/>
      </w:pPr>
      <w:r w:rsidRPr="007F13D2">
        <w:t>AS 4399:2020, Sun protective clothing – Evaluation and classification</w:t>
      </w:r>
    </w:p>
    <w:p w14:paraId="630C6AC5" w14:textId="14EB11A8" w:rsidR="00875698" w:rsidRPr="007F13D2" w:rsidRDefault="00875698" w:rsidP="008F1274">
      <w:pPr>
        <w:pStyle w:val="BodyTextBullet1"/>
      </w:pPr>
      <w:r w:rsidRPr="007F13D2">
        <w:t>AS/NZS 2604:</w:t>
      </w:r>
      <w:r w:rsidR="00771646" w:rsidRPr="007F13D2">
        <w:t xml:space="preserve">2021 </w:t>
      </w:r>
      <w:r w:rsidRPr="007F13D2">
        <w:t>Sunscreen products - Evaluation and classification</w:t>
      </w:r>
    </w:p>
    <w:p w14:paraId="6E6904EB" w14:textId="75C08669" w:rsidR="00875698" w:rsidRPr="007F13D2" w:rsidRDefault="00875698" w:rsidP="008F1274">
      <w:pPr>
        <w:pStyle w:val="BodyTextBullet1"/>
      </w:pPr>
      <w:r w:rsidRPr="007F13D2">
        <w:t xml:space="preserve">Australian Government Therapeutics Goods Administration (TGA) – Australian regulatory guidelines for sunscreens: </w:t>
      </w:r>
      <w:hyperlink r:id="rId49" w:history="1">
        <w:r w:rsidRPr="007F13D2">
          <w:rPr>
            <w:rStyle w:val="Hyperlink"/>
            <w:szCs w:val="20"/>
          </w:rPr>
          <w:t>4. Labelling and advertising – directions for use of the product</w:t>
        </w:r>
      </w:hyperlink>
    </w:p>
    <w:p w14:paraId="39918073" w14:textId="77777777" w:rsidR="000C5FAE" w:rsidRPr="007F13D2" w:rsidRDefault="007B399F" w:rsidP="007343F6">
      <w:pPr>
        <w:pStyle w:val="Heading2"/>
      </w:pPr>
      <w:r w:rsidRPr="007F13D2">
        <w:lastRenderedPageBreak/>
        <w:t>Related Policies</w:t>
      </w:r>
    </w:p>
    <w:p w14:paraId="6C42680A" w14:textId="77777777" w:rsidR="00B80E93" w:rsidRPr="007F13D2" w:rsidRDefault="00B80E93" w:rsidP="008F1274">
      <w:pPr>
        <w:pStyle w:val="BodyTextBullet1"/>
      </w:pPr>
      <w:r w:rsidRPr="007F13D2">
        <w:t xml:space="preserve">Child Safe Environment and Wellbeing </w:t>
      </w:r>
    </w:p>
    <w:p w14:paraId="4A9E4211" w14:textId="77777777" w:rsidR="00B80E93" w:rsidRPr="007F13D2" w:rsidRDefault="00B80E93" w:rsidP="008F1274">
      <w:pPr>
        <w:pStyle w:val="BodyTextBullet1"/>
      </w:pPr>
      <w:r w:rsidRPr="007F13D2">
        <w:t xml:space="preserve">Enrolment and Orientation </w:t>
      </w:r>
    </w:p>
    <w:p w14:paraId="34595886" w14:textId="77777777" w:rsidR="00B80E93" w:rsidRPr="007F13D2" w:rsidRDefault="00B80E93" w:rsidP="008F1274">
      <w:pPr>
        <w:pStyle w:val="BodyTextBullet1"/>
      </w:pPr>
      <w:r w:rsidRPr="007F13D2">
        <w:t>Excursions and Service Events</w:t>
      </w:r>
    </w:p>
    <w:p w14:paraId="62A5D80E" w14:textId="77777777" w:rsidR="00B80E93" w:rsidRPr="007F13D2" w:rsidRDefault="00B80E93" w:rsidP="008F1274">
      <w:pPr>
        <w:pStyle w:val="BodyTextBullet1"/>
      </w:pPr>
      <w:r w:rsidRPr="007F13D2">
        <w:t xml:space="preserve">Interactions with children </w:t>
      </w:r>
    </w:p>
    <w:p w14:paraId="0F5E86F4" w14:textId="77777777" w:rsidR="00B80E93" w:rsidRPr="007F13D2" w:rsidRDefault="00B80E93" w:rsidP="008F1274">
      <w:pPr>
        <w:pStyle w:val="BodyTextBullet1"/>
      </w:pPr>
      <w:r w:rsidRPr="007F13D2">
        <w:t>Nutrition, Oral Health and Active Play</w:t>
      </w:r>
    </w:p>
    <w:p w14:paraId="386BE767" w14:textId="77777777" w:rsidR="00B80E93" w:rsidRPr="007F13D2" w:rsidRDefault="00B80E93" w:rsidP="008F1274">
      <w:pPr>
        <w:pStyle w:val="BodyTextBullet1"/>
      </w:pPr>
      <w:r w:rsidRPr="007F13D2">
        <w:t>Occupational Health and Safety</w:t>
      </w:r>
    </w:p>
    <w:p w14:paraId="1E992D11" w14:textId="77777777" w:rsidR="00B80E93" w:rsidRPr="007F13D2" w:rsidRDefault="00B80E93" w:rsidP="008F1274">
      <w:pPr>
        <w:pStyle w:val="BodyTextBullet1"/>
      </w:pPr>
      <w:r w:rsidRPr="007F13D2">
        <w:t>Supervision of Children</w:t>
      </w:r>
    </w:p>
    <w:p w14:paraId="0C7D2E19" w14:textId="77777777" w:rsidR="000C5FAE" w:rsidRPr="007F13D2" w:rsidRDefault="000C5FAE" w:rsidP="008F1274">
      <w:pPr>
        <w:pStyle w:val="BODYTEXTELAA"/>
      </w:pPr>
    </w:p>
    <w:p w14:paraId="395E2ABB"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582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FF465"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C9A23DE" w14:textId="77777777" w:rsidR="007B399F" w:rsidRPr="007F13D2" w:rsidRDefault="00620448" w:rsidP="007343F6">
      <w:pPr>
        <w:pStyle w:val="Evaluation"/>
      </w:pPr>
      <w:r w:rsidRPr="007F13D2">
        <w:rPr>
          <w:noProof/>
        </w:rPr>
        <w:drawing>
          <wp:anchor distT="0" distB="0" distL="114300" distR="114300" simplePos="0" relativeHeight="251658253"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7F13D2">
        <w:t>Evaluation</w:t>
      </w:r>
    </w:p>
    <w:p w14:paraId="705EF6FA" w14:textId="77777777" w:rsidR="002B1C7D" w:rsidRPr="007F13D2" w:rsidRDefault="002B1C7D" w:rsidP="008F1274">
      <w:pPr>
        <w:pStyle w:val="BODYTEXTELAA"/>
      </w:pPr>
      <w:r w:rsidRPr="007F13D2">
        <w:t xml:space="preserve">In order to assess whether the values and purposes of the policy have been achieved, the </w:t>
      </w:r>
      <w:r w:rsidR="008C7779" w:rsidRPr="007F13D2">
        <w:t>a</w:t>
      </w:r>
      <w:r w:rsidRPr="007F13D2">
        <w:t xml:space="preserve">pproved </w:t>
      </w:r>
      <w:r w:rsidR="008C7779" w:rsidRPr="007F13D2">
        <w:t>p</w:t>
      </w:r>
      <w:r w:rsidRPr="007F13D2">
        <w:t>rovider will:</w:t>
      </w:r>
    </w:p>
    <w:p w14:paraId="572AAD2E" w14:textId="77777777" w:rsidR="001C7AFE" w:rsidRPr="007F13D2" w:rsidRDefault="001C7AFE" w:rsidP="008F1274">
      <w:pPr>
        <w:pStyle w:val="BodyTextBullet1"/>
      </w:pPr>
      <w:r w:rsidRPr="007F13D2">
        <w:t>regularly seek feedback from educators, staff, parents/guardians, children, management and all affected by the policy regarding its effectiveness</w:t>
      </w:r>
    </w:p>
    <w:p w14:paraId="1B42B3E0" w14:textId="77777777" w:rsidR="001C7AFE" w:rsidRPr="007F13D2" w:rsidRDefault="001C7AFE" w:rsidP="008F1274">
      <w:pPr>
        <w:pStyle w:val="BodyTextBullet1"/>
      </w:pPr>
      <w:r w:rsidRPr="007F13D2">
        <w:t>monitor the implementation, compliance, complaints and incidents in relation to this policy</w:t>
      </w:r>
    </w:p>
    <w:p w14:paraId="68FB5D02" w14:textId="77777777" w:rsidR="001C7AFE" w:rsidRPr="007F13D2" w:rsidRDefault="001C7AFE" w:rsidP="008F1274">
      <w:pPr>
        <w:pStyle w:val="BodyTextBullet1"/>
      </w:pPr>
      <w:r w:rsidRPr="007F13D2">
        <w:t>keep the policy up to date with current legislation, research, policy and best practice</w:t>
      </w:r>
    </w:p>
    <w:p w14:paraId="0E2BFE41" w14:textId="77777777" w:rsidR="001C7AFE" w:rsidRPr="007F13D2" w:rsidRDefault="001C7AFE" w:rsidP="008F1274">
      <w:pPr>
        <w:pStyle w:val="BodyTextBullet1"/>
      </w:pPr>
      <w:r w:rsidRPr="007F13D2">
        <w:t>revise the policy and procedures as part of the service’s policy review cycle, or as required</w:t>
      </w:r>
    </w:p>
    <w:p w14:paraId="0635D46D" w14:textId="789EB7A7" w:rsidR="00765382" w:rsidRPr="007F13D2" w:rsidRDefault="00CF3494" w:rsidP="008F1274">
      <w:pPr>
        <w:pStyle w:val="BodyTextBullet1"/>
      </w:pPr>
      <w:r w:rsidRPr="007F13D2">
        <w:t>notifying all stakeholders affected by this policy at least 14 days before making any significant changes to this policy or its procedures, unless a lesser period is necessary due to risk</w:t>
      </w:r>
      <w:r w:rsidR="00E0756C" w:rsidRPr="007F13D2">
        <w:t xml:space="preserve"> </w:t>
      </w:r>
      <w:r w:rsidR="00E0756C" w:rsidRPr="007F13D2">
        <w:rPr>
          <w:rStyle w:val="RegulationLawChar"/>
        </w:rPr>
        <w:t>(Regulation 172 (2))</w:t>
      </w:r>
      <w:r w:rsidR="00E0756C" w:rsidRPr="007F13D2">
        <w:t>.</w:t>
      </w:r>
    </w:p>
    <w:p w14:paraId="5A2319F6" w14:textId="77777777" w:rsidR="007B399F" w:rsidRDefault="007B399F" w:rsidP="008F1274">
      <w:pPr>
        <w:pStyle w:val="BODYTEXTELAA"/>
      </w:pPr>
    </w:p>
    <w:p w14:paraId="0FA7CD55" w14:textId="77777777" w:rsidR="007B399F" w:rsidRDefault="007B399F" w:rsidP="008F1274">
      <w:pPr>
        <w:pStyle w:val="BODYTEXTELAA"/>
      </w:pPr>
      <w:r>
        <w:rPr>
          <w:noProof/>
        </w:rPr>
        <mc:AlternateContent>
          <mc:Choice Requires="wps">
            <w:drawing>
              <wp:anchor distT="0" distB="0" distL="114300" distR="114300" simplePos="0" relativeHeight="251658245"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0F6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37CFCFD"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634547ED" w:rsidR="007B399F" w:rsidRDefault="00F439C9" w:rsidP="008F1274">
      <w:pPr>
        <w:pStyle w:val="BodyTextBullet1"/>
      </w:pPr>
      <w:r>
        <w:t>Attachment 1</w:t>
      </w:r>
      <w:r w:rsidR="00485AB2">
        <w:t>: A</w:t>
      </w:r>
      <w:r w:rsidR="00485AB2" w:rsidRPr="00485AB2">
        <w:t>uthority for staff to administer sunscreen</w:t>
      </w:r>
    </w:p>
    <w:p w14:paraId="392553AD" w14:textId="5369E2D6" w:rsidR="007B399F" w:rsidRDefault="007B399F" w:rsidP="008F1274">
      <w:pPr>
        <w:pStyle w:val="BODYTEXTELAA"/>
      </w:pPr>
    </w:p>
    <w:p w14:paraId="6807F780" w14:textId="3C29F26D" w:rsidR="007B399F" w:rsidRDefault="001C7AFE" w:rsidP="008F1274">
      <w:pPr>
        <w:pStyle w:val="BODYTEXTELAA"/>
      </w:pPr>
      <w:r>
        <w:rPr>
          <w:noProof/>
        </w:rPr>
        <w:drawing>
          <wp:anchor distT="0" distB="0" distL="114300" distR="114300" simplePos="0" relativeHeight="251658255"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60C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19E8CC2F" w:rsidR="009416A1" w:rsidRDefault="009416A1" w:rsidP="008F127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Content>
          <w:r w:rsidR="00B7071F">
            <w:t>Epping North Preschool</w:t>
          </w:r>
        </w:sdtContent>
      </w:sdt>
      <w:r>
        <w:t xml:space="preserve"> on </w:t>
      </w:r>
      <w:r w:rsidR="0004474E">
        <w:t>Feb 2017</w:t>
      </w:r>
    </w:p>
    <w:p w14:paraId="68236A99" w14:textId="1F27BB6F" w:rsidR="007B399F" w:rsidRDefault="009416A1" w:rsidP="008F1274">
      <w:pPr>
        <w:pStyle w:val="BODYTEXTELAA"/>
      </w:pPr>
      <w:r w:rsidRPr="009416A1">
        <w:rPr>
          <w:b/>
          <w:bCs/>
        </w:rPr>
        <w:t>REVIEW DATE:</w:t>
      </w:r>
      <w:r>
        <w:t xml:space="preserve"> </w:t>
      </w:r>
      <w:r w:rsidR="0004474E">
        <w:t>Feb 2028</w:t>
      </w:r>
    </w:p>
    <w:p w14:paraId="31BD60BA" w14:textId="77777777" w:rsidR="007B399F" w:rsidRDefault="007B399F" w:rsidP="008F1274">
      <w:pPr>
        <w:pStyle w:val="BODYTEXTELAA"/>
      </w:pPr>
    </w:p>
    <w:p w14:paraId="49347DB0" w14:textId="77777777" w:rsidR="007B399F" w:rsidRDefault="007B399F" w:rsidP="008F1274">
      <w:pPr>
        <w:pStyle w:val="BODYTEXTELAA"/>
      </w:pPr>
      <w:r>
        <w:rPr>
          <w:noProof/>
        </w:rPr>
        <mc:AlternateContent>
          <mc:Choice Requires="wps">
            <w:drawing>
              <wp:anchor distT="0" distB="0" distL="114300" distR="114300" simplePos="0" relativeHeight="251658247"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0D74D"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DC692AA" w14:textId="77777777" w:rsidR="002B33CE" w:rsidRDefault="002B33CE" w:rsidP="008F1274">
      <w:pPr>
        <w:pStyle w:val="BODYTEXTELAA"/>
        <w:sectPr w:rsidR="002B33CE" w:rsidSect="00360C01">
          <w:headerReference w:type="even" r:id="rId53"/>
          <w:headerReference w:type="default" r:id="rId54"/>
          <w:footerReference w:type="even" r:id="rId55"/>
          <w:footerReference w:type="default" r:id="rId56"/>
          <w:headerReference w:type="first" r:id="rId57"/>
          <w:footerReference w:type="first" r:id="rId58"/>
          <w:pgSz w:w="11906" w:h="16838"/>
          <w:pgMar w:top="1440" w:right="1416" w:bottom="1440" w:left="851" w:header="0" w:footer="709" w:gutter="0"/>
          <w:cols w:space="708"/>
          <w:titlePg/>
          <w:docGrid w:linePitch="360"/>
        </w:sectPr>
      </w:pPr>
    </w:p>
    <w:p w14:paraId="45F579C5" w14:textId="4EFEB630" w:rsidR="002B33CE" w:rsidRDefault="002B33CE"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7C12C103" w14:textId="77777777" w:rsidR="00D54D8E" w:rsidRDefault="00D54D8E" w:rsidP="008F1274">
      <w:pPr>
        <w:pStyle w:val="DisclaimerAttachments"/>
      </w:pPr>
      <w:r>
        <w:t>Authority for staff to administer sunscreen provided by the service</w:t>
      </w:r>
    </w:p>
    <w:p w14:paraId="3A68A4C5" w14:textId="77777777" w:rsidR="00C7735D" w:rsidRDefault="00C7735D" w:rsidP="00D54D8E"/>
    <w:p w14:paraId="7683881F" w14:textId="3AC6C640" w:rsidR="00D54D8E" w:rsidRDefault="00C7735D" w:rsidP="00D54D8E">
      <w:r>
        <w:rPr>
          <w:noProof/>
        </w:rPr>
        <mc:AlternateContent>
          <mc:Choice Requires="wps">
            <w:drawing>
              <wp:anchor distT="0" distB="0" distL="114300" distR="114300" simplePos="0" relativeHeight="251658265"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9068" id="Straight Connector 28"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mgEAAIgDAAAOAAAAZHJzL2Uyb0RvYy54bWysU8tu2zAQvBfoPxC8x5Kcwi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" strokecolor="black [3040]"/>
            </w:pict>
          </mc:Fallback>
        </mc:AlternateContent>
      </w:r>
      <w:r w:rsidR="00D54D8E">
        <w:t xml:space="preserve">I, </w:t>
      </w:r>
      <w:r w:rsidR="00D54D8E">
        <w:tab/>
      </w:r>
      <w:r w:rsidR="00D54D8E">
        <w:tab/>
      </w:r>
      <w:r w:rsidR="00D54D8E">
        <w:tab/>
      </w:r>
      <w:r>
        <w:tab/>
      </w:r>
      <w:r>
        <w:tab/>
      </w:r>
      <w:r>
        <w:tab/>
      </w:r>
      <w:r>
        <w:tab/>
      </w:r>
      <w:r w:rsidR="00D54D8E">
        <w:t>, give/do not give permission for the staff at [Service Name] to apply, as appropriate, SPF 30 (or higher) broad-spectrum, water-resistant sunscreen to all exposed parts of my child’s body.</w:t>
      </w:r>
    </w:p>
    <w:p w14:paraId="2F0A0D2A" w14:textId="370B6E08" w:rsidR="00D54D8E" w:rsidRDefault="00C7735D" w:rsidP="00D54D8E">
      <w:r>
        <w:rPr>
          <w:noProof/>
        </w:rPr>
        <mc:AlternateContent>
          <mc:Choice Requires="wps">
            <w:drawing>
              <wp:anchor distT="0" distB="0" distL="114300" distR="114300" simplePos="0" relativeHeight="251658266"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C7724" id="Straight Connector 29"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rPr>
        <mc:AlternateContent>
          <mc:Choice Requires="wps">
            <w:drawing>
              <wp:anchor distT="0" distB="0" distL="114300" distR="114300" simplePos="0" relativeHeight="251658267"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8860D" id="Straight Connector 30"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j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rPr>
        <mc:AlternateContent>
          <mc:Choice Requires="wps">
            <w:drawing>
              <wp:anchor distT="0" distB="0" distL="114300" distR="114300" simplePos="0" relativeHeight="251658268"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92B23" id="Straight Connector 31"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" strokecolor="black [3040]"/>
            </w:pict>
          </mc:Fallback>
        </mc:AlternateContent>
      </w:r>
      <w:r w:rsidR="00D54D8E">
        <w:t>Date</w:t>
      </w:r>
    </w:p>
    <w:p w14:paraId="1DA54B28" w14:textId="797D48FC" w:rsidR="00D54D8E" w:rsidRDefault="00C7735D" w:rsidP="008F1274">
      <w:pPr>
        <w:pStyle w:val="DisclaimerAttachments"/>
      </w:pPr>
      <w:r>
        <w:rPr>
          <w:noProof/>
        </w:rPr>
        <mc:AlternateContent>
          <mc:Choice Requires="wps">
            <w:drawing>
              <wp:anchor distT="0" distB="0" distL="114300" distR="114300" simplePos="0" relativeHeight="251658269"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81BE4" id="Straight Connector 33"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" strokecolor="#006cc3 [3044]"/>
            </w:pict>
          </mc:Fallback>
        </mc:AlternateContent>
      </w:r>
    </w:p>
    <w:p w14:paraId="14567D19" w14:textId="565599F0" w:rsidR="00C7735D" w:rsidRDefault="00C7735D" w:rsidP="008F1274">
      <w:pPr>
        <w:pStyle w:val="DisclaimerAttachments"/>
      </w:pPr>
    </w:p>
    <w:p w14:paraId="2CFF6C52" w14:textId="77777777" w:rsidR="009A7E0C" w:rsidRDefault="009A7E0C" w:rsidP="008F1274">
      <w:pPr>
        <w:pStyle w:val="DisclaimerAttachments"/>
      </w:pPr>
    </w:p>
    <w:p w14:paraId="69410DA1" w14:textId="77777777" w:rsidR="00D54D8E" w:rsidRDefault="00D54D8E" w:rsidP="008F1274">
      <w:pPr>
        <w:pStyle w:val="DisclaimerAttachments"/>
      </w:pPr>
      <w:r>
        <w:t>Authority for staff to administer sunscreen provided by the parent/guardian</w:t>
      </w:r>
    </w:p>
    <w:p w14:paraId="7FB4B9FE" w14:textId="2A029230" w:rsidR="00D54D8E" w:rsidRDefault="009A7E0C" w:rsidP="00D54D8E">
      <w:r>
        <w:rPr>
          <w:noProof/>
        </w:rPr>
        <mc:AlternateContent>
          <mc:Choice Requires="wps">
            <w:drawing>
              <wp:anchor distT="0" distB="0" distL="114300" distR="114300" simplePos="0" relativeHeight="251658258"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23688" id="Straight Connector 35"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E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rPr>
        <mc:AlternateContent>
          <mc:Choice Requires="wps">
            <w:drawing>
              <wp:anchor distT="0" distB="0" distL="114300" distR="114300" simplePos="0" relativeHeight="251658259"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84B38" id="Straight Connector 3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rPr>
        <mc:AlternateContent>
          <mc:Choice Requires="wps">
            <w:drawing>
              <wp:anchor distT="0" distB="0" distL="114300" distR="114300" simplePos="0" relativeHeight="251658260"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D707A" id="Straight Connector 38"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rPr>
        <mc:AlternateContent>
          <mc:Choice Requires="wps">
            <w:drawing>
              <wp:anchor distT="0" distB="0" distL="114300" distR="114300" simplePos="0" relativeHeight="251658261"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863C8" id="Straight Connector 39"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" strokecolor="black [3040]"/>
            </w:pict>
          </mc:Fallback>
        </mc:AlternateContent>
      </w:r>
      <w:r w:rsidR="00D54D8E">
        <w:t>Date</w:t>
      </w:r>
    </w:p>
    <w:sectPr w:rsidR="000C5FAE" w:rsidRPr="007B399F" w:rsidSect="00360C01">
      <w:headerReference w:type="first" r:id="rId5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6AC1" w14:textId="77777777" w:rsidR="004F5034" w:rsidRDefault="004F5034" w:rsidP="004B56A8">
      <w:r>
        <w:separator/>
      </w:r>
    </w:p>
  </w:endnote>
  <w:endnote w:type="continuationSeparator" w:id="0">
    <w:p w14:paraId="49010A58" w14:textId="77777777" w:rsidR="004F5034" w:rsidRDefault="004F5034" w:rsidP="004B56A8">
      <w:r>
        <w:continuationSeparator/>
      </w:r>
    </w:p>
  </w:endnote>
  <w:endnote w:type="continuationNotice" w:id="1">
    <w:p w14:paraId="5ADCB062" w14:textId="77777777" w:rsidR="004F5034" w:rsidRDefault="004F5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2FD6" w14:textId="77777777" w:rsidR="001531F7" w:rsidRDefault="0015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7F52"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7B195A40" wp14:editId="785FFFB0">
              <wp:simplePos x="0" y="0"/>
              <wp:positionH relativeFrom="column">
                <wp:posOffset>82232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76062360"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65AC0">
                            <w:rPr>
                              <w:rStyle w:val="FooterChar"/>
                              <w:noProof/>
                            </w:rPr>
                            <w:t>October 24</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64.75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" stroked="f">
              <v:textbox style="mso-fit-shape-to-text:t">
                <w:txbxContent>
                  <w:p w14:paraId="7D85BF0C" w14:textId="76062360"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65AC0">
                      <w:rPr>
                        <w:rStyle w:val="FooterChar"/>
                        <w:noProof/>
                      </w:rPr>
                      <w:t>October 24</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4DB85FAF" wp14:editId="6E3E4761">
          <wp:simplePos x="0" y="0"/>
          <wp:positionH relativeFrom="margin">
            <wp:posOffset>4987290</wp:posOffset>
          </wp:positionH>
          <wp:positionV relativeFrom="page">
            <wp:posOffset>9989185</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C74CDA8" w:rsidR="00C44DEC" w:rsidRDefault="00630BD4">
    <w:pPr>
      <w:pStyle w:val="Footer"/>
    </w:pPr>
    <w:r>
      <w:rPr>
        <w:noProof/>
      </w:rPr>
      <mc:AlternateContent>
        <mc:Choice Requires="wps">
          <w:drawing>
            <wp:anchor distT="0" distB="0" distL="114300" distR="114300" simplePos="0" relativeHeight="251662336" behindDoc="0" locked="0" layoutInCell="1" allowOverlap="1" wp14:anchorId="2802ACAE" wp14:editId="762A469B">
              <wp:simplePos x="0" y="0"/>
              <wp:positionH relativeFrom="margin">
                <wp:posOffset>1800225</wp:posOffset>
              </wp:positionH>
              <wp:positionV relativeFrom="paragraph">
                <wp:posOffset>247015</wp:posOffset>
              </wp:positionV>
              <wp:extent cx="3086100" cy="200025"/>
              <wp:effectExtent l="0" t="0" r="0" b="1270"/>
              <wp:wrapNone/>
              <wp:docPr id="46580757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69A1750" w14:textId="77777777" w:rsidR="00630BD4" w:rsidRDefault="00630BD4" w:rsidP="00630B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2ACAE" id="Text Box 1" o:spid="_x0000_s1030" type="#_x0000_t202" style="position:absolute;margin-left:141.75pt;margin-top:19.45pt;width:243pt;height:15.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" stroked="f">
              <v:textbox style="mso-fit-shape-to-text:t">
                <w:txbxContent>
                  <w:p w14:paraId="469A1750" w14:textId="77777777" w:rsidR="00630BD4" w:rsidRDefault="00630BD4" w:rsidP="00630BD4">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01B9" w14:textId="77777777"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771F1B4B" wp14:editId="1562114C">
              <wp:simplePos x="0" y="0"/>
              <wp:positionH relativeFrom="column">
                <wp:posOffset>84137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053E4FF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65AC0">
                            <w:rPr>
                              <w:rStyle w:val="FooterChar"/>
                              <w:noProof/>
                            </w:rPr>
                            <w:t>October 24</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2" type="#_x0000_t202" style="position:absolute;margin-left:66.2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" stroked="f">
              <v:textbox style="mso-fit-shape-to-text:t">
                <w:txbxContent>
                  <w:p w14:paraId="33832A3C" w14:textId="053E4FF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65AC0">
                      <w:rPr>
                        <w:rStyle w:val="FooterChar"/>
                        <w:noProof/>
                      </w:rPr>
                      <w:t>October 24</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2C392D6D" wp14:editId="017234D9">
          <wp:simplePos x="0" y="0"/>
          <wp:positionH relativeFrom="margin">
            <wp:posOffset>4947920</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642DDAB8" w:rsidR="00C44DEC" w:rsidRDefault="00630BD4">
    <w:pPr>
      <w:pStyle w:val="Footer"/>
    </w:pPr>
    <w:r>
      <w:rPr>
        <w:noProof/>
      </w:rPr>
      <mc:AlternateContent>
        <mc:Choice Requires="wps">
          <w:drawing>
            <wp:anchor distT="0" distB="0" distL="114300" distR="114300" simplePos="0" relativeHeight="251661312" behindDoc="0" locked="0" layoutInCell="1" allowOverlap="1" wp14:anchorId="4E2CC02D" wp14:editId="35D1A455">
              <wp:simplePos x="0" y="0"/>
              <wp:positionH relativeFrom="page">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FAFB143" w14:textId="77777777" w:rsidR="00630BD4" w:rsidRDefault="00630BD4" w:rsidP="00630B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CC02D" id="_x0000_s1033" type="#_x0000_t202" style="position:absolute;margin-left:0;margin-top:19.45pt;width:243pt;height:15.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D1NQg03AAAAAYBAAAPAAAAAAAAAAAAAAAAAK4EAABkcnMvZG93bnJldi54bWxQSwUG&#10;AAAAAAQABADzAAAAtwUAAAAA&#10;" stroked="f">
              <v:textbox style="mso-fit-shape-to-text:t">
                <w:txbxContent>
                  <w:p w14:paraId="7FAFB143" w14:textId="77777777" w:rsidR="00630BD4" w:rsidRDefault="00630BD4" w:rsidP="00630BD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BC56" w14:textId="77777777" w:rsidR="004F5034" w:rsidRDefault="004F5034" w:rsidP="004B56A8">
      <w:r>
        <w:separator/>
      </w:r>
    </w:p>
  </w:footnote>
  <w:footnote w:type="continuationSeparator" w:id="0">
    <w:p w14:paraId="59BC5C51" w14:textId="77777777" w:rsidR="004F5034" w:rsidRDefault="004F5034" w:rsidP="004B56A8">
      <w:r>
        <w:continuationSeparator/>
      </w:r>
    </w:p>
  </w:footnote>
  <w:footnote w:type="continuationNotice" w:id="1">
    <w:p w14:paraId="5277BCA4" w14:textId="77777777" w:rsidR="004F5034" w:rsidRDefault="004F50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93EF" w14:textId="77777777" w:rsidR="001531F7" w:rsidRDefault="0015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2E19" w14:textId="77777777" w:rsidR="003D0D41" w:rsidRDefault="00F277A2">
    <w:pPr>
      <w:pStyle w:val="Header"/>
    </w:pPr>
    <w:r>
      <w:rPr>
        <w:noProof/>
      </w:rPr>
      <w:drawing>
        <wp:anchor distT="0" distB="0" distL="114300" distR="114300" simplePos="0" relativeHeight="251658240" behindDoc="1" locked="0" layoutInCell="1" allowOverlap="1" wp14:anchorId="4C8A43F4" wp14:editId="790F771A">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F80A"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4C4DB7ED" wp14:editId="0D39AF8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5420EB06"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1F1D88">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31"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3608B27" w14:textId="41457B51" w:rsidR="000B4FE3" w:rsidRDefault="002C1B1D" w:rsidP="004B56A8">
                    <w:pPr>
                      <w:pStyle w:val="Title"/>
                    </w:pPr>
                    <w:r>
                      <w:t>Sun protection</w:t>
                    </w:r>
                  </w:p>
                  <w:p w14:paraId="19C71EA7" w14:textId="5420EB06"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1F1D88">
                      <w:rPr>
                        <w:rFonts w:ascii="Juhl" w:hAnsi="Juhl"/>
                        <w:b w:val="0"/>
                        <w:caps w:val="0"/>
                      </w:rPr>
                      <w:t>3</w:t>
                    </w:r>
                  </w:p>
                </w:txbxContent>
              </v:textbox>
              <w10:wrap type="topAndBottom"/>
            </v:shape>
          </w:pict>
        </mc:Fallback>
      </mc:AlternateContent>
    </w:r>
    <w:r>
      <w:rPr>
        <w:noProof/>
      </w:rPr>
      <w:drawing>
        <wp:anchor distT="0" distB="0" distL="114300" distR="114300" simplePos="0" relativeHeight="251656192" behindDoc="1" locked="0" layoutInCell="1" allowOverlap="1" wp14:anchorId="7CBB94D4" wp14:editId="66455779">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B2AC" w14:textId="77777777" w:rsidR="009B3CF1" w:rsidRDefault="009B3CF1">
    <w:pPr>
      <w:pStyle w:val="Header"/>
    </w:pPr>
    <w:r>
      <w:rPr>
        <w:noProof/>
      </w:rPr>
      <w:drawing>
        <wp:anchor distT="0" distB="0" distL="114300" distR="114300" simplePos="0" relativeHeight="251659264" behindDoc="1" locked="0" layoutInCell="1" allowOverlap="1" wp14:anchorId="46B03D55" wp14:editId="61590EF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3BC67C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932555">
    <w:abstractNumId w:val="9"/>
  </w:num>
  <w:num w:numId="2" w16cid:durableId="440339660">
    <w:abstractNumId w:val="10"/>
  </w:num>
  <w:num w:numId="3" w16cid:durableId="1034500176">
    <w:abstractNumId w:val="0"/>
  </w:num>
  <w:num w:numId="4" w16cid:durableId="263268022">
    <w:abstractNumId w:val="7"/>
  </w:num>
  <w:num w:numId="5" w16cid:durableId="10787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831218">
    <w:abstractNumId w:val="2"/>
  </w:num>
  <w:num w:numId="7" w16cid:durableId="1894348063">
    <w:abstractNumId w:val="3"/>
  </w:num>
  <w:num w:numId="8" w16cid:durableId="1979912141">
    <w:abstractNumId w:val="4"/>
  </w:num>
  <w:num w:numId="9" w16cid:durableId="909460824">
    <w:abstractNumId w:val="8"/>
  </w:num>
  <w:num w:numId="10" w16cid:durableId="535507844">
    <w:abstractNumId w:val="5"/>
  </w:num>
  <w:num w:numId="11" w16cid:durableId="1821733091">
    <w:abstractNumId w:val="1"/>
  </w:num>
  <w:num w:numId="12" w16cid:durableId="1264340444">
    <w:abstractNumId w:val="6"/>
  </w:num>
  <w:num w:numId="13"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14DCB"/>
    <w:rsid w:val="00025C06"/>
    <w:rsid w:val="00030EEA"/>
    <w:rsid w:val="000313F1"/>
    <w:rsid w:val="00031BF8"/>
    <w:rsid w:val="00040121"/>
    <w:rsid w:val="0004023A"/>
    <w:rsid w:val="000404A9"/>
    <w:rsid w:val="000405CD"/>
    <w:rsid w:val="0004474E"/>
    <w:rsid w:val="0004528C"/>
    <w:rsid w:val="00054E8D"/>
    <w:rsid w:val="000553BF"/>
    <w:rsid w:val="0006781A"/>
    <w:rsid w:val="00070CF1"/>
    <w:rsid w:val="00073B64"/>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0F7E87"/>
    <w:rsid w:val="0010336B"/>
    <w:rsid w:val="00103CE8"/>
    <w:rsid w:val="00107D74"/>
    <w:rsid w:val="00130FCA"/>
    <w:rsid w:val="0013144E"/>
    <w:rsid w:val="0013704A"/>
    <w:rsid w:val="00137EF5"/>
    <w:rsid w:val="001418D3"/>
    <w:rsid w:val="001474C3"/>
    <w:rsid w:val="001529C7"/>
    <w:rsid w:val="001531F7"/>
    <w:rsid w:val="00160CEC"/>
    <w:rsid w:val="00163256"/>
    <w:rsid w:val="0016410E"/>
    <w:rsid w:val="0016523E"/>
    <w:rsid w:val="00165354"/>
    <w:rsid w:val="001721F3"/>
    <w:rsid w:val="00177F81"/>
    <w:rsid w:val="00181329"/>
    <w:rsid w:val="001824CA"/>
    <w:rsid w:val="00182BA0"/>
    <w:rsid w:val="00187AF9"/>
    <w:rsid w:val="001A23DC"/>
    <w:rsid w:val="001B0A45"/>
    <w:rsid w:val="001B3C9B"/>
    <w:rsid w:val="001B4729"/>
    <w:rsid w:val="001B76CB"/>
    <w:rsid w:val="001B7ECF"/>
    <w:rsid w:val="001C321F"/>
    <w:rsid w:val="001C376C"/>
    <w:rsid w:val="001C7AFE"/>
    <w:rsid w:val="001D240C"/>
    <w:rsid w:val="001D3219"/>
    <w:rsid w:val="001D54F4"/>
    <w:rsid w:val="001E0AA2"/>
    <w:rsid w:val="001E1B9B"/>
    <w:rsid w:val="001E7B3C"/>
    <w:rsid w:val="001F1D88"/>
    <w:rsid w:val="001F3885"/>
    <w:rsid w:val="001F7CD6"/>
    <w:rsid w:val="00221FEA"/>
    <w:rsid w:val="0022265B"/>
    <w:rsid w:val="00226796"/>
    <w:rsid w:val="002308A0"/>
    <w:rsid w:val="00231A33"/>
    <w:rsid w:val="00236D18"/>
    <w:rsid w:val="0025299E"/>
    <w:rsid w:val="00254C66"/>
    <w:rsid w:val="002552E2"/>
    <w:rsid w:val="002567A8"/>
    <w:rsid w:val="00260CD7"/>
    <w:rsid w:val="00261AC3"/>
    <w:rsid w:val="002635BF"/>
    <w:rsid w:val="0026480F"/>
    <w:rsid w:val="002720D8"/>
    <w:rsid w:val="00275B80"/>
    <w:rsid w:val="002764AC"/>
    <w:rsid w:val="00276BF1"/>
    <w:rsid w:val="002805FA"/>
    <w:rsid w:val="0028724C"/>
    <w:rsid w:val="00290BC3"/>
    <w:rsid w:val="00296689"/>
    <w:rsid w:val="002A3394"/>
    <w:rsid w:val="002A3405"/>
    <w:rsid w:val="002B132E"/>
    <w:rsid w:val="002B1C7D"/>
    <w:rsid w:val="002B33CE"/>
    <w:rsid w:val="002B6B5C"/>
    <w:rsid w:val="002C1B1D"/>
    <w:rsid w:val="002C2B7F"/>
    <w:rsid w:val="002D2E7D"/>
    <w:rsid w:val="002E0291"/>
    <w:rsid w:val="002E14D5"/>
    <w:rsid w:val="002E44EA"/>
    <w:rsid w:val="002E4FAC"/>
    <w:rsid w:val="002F0456"/>
    <w:rsid w:val="002F1335"/>
    <w:rsid w:val="002F66E6"/>
    <w:rsid w:val="003046A7"/>
    <w:rsid w:val="0030523D"/>
    <w:rsid w:val="00307765"/>
    <w:rsid w:val="00307DB7"/>
    <w:rsid w:val="003142CF"/>
    <w:rsid w:val="00316E92"/>
    <w:rsid w:val="0032218E"/>
    <w:rsid w:val="00325AA2"/>
    <w:rsid w:val="00325B67"/>
    <w:rsid w:val="003402D7"/>
    <w:rsid w:val="00341A0B"/>
    <w:rsid w:val="003426BA"/>
    <w:rsid w:val="00346184"/>
    <w:rsid w:val="003539C4"/>
    <w:rsid w:val="00360C01"/>
    <w:rsid w:val="00361A45"/>
    <w:rsid w:val="0036288E"/>
    <w:rsid w:val="00362FD7"/>
    <w:rsid w:val="00365C9A"/>
    <w:rsid w:val="0036669F"/>
    <w:rsid w:val="00373FA1"/>
    <w:rsid w:val="00381FBD"/>
    <w:rsid w:val="00382B21"/>
    <w:rsid w:val="003833EA"/>
    <w:rsid w:val="003848D7"/>
    <w:rsid w:val="0038562B"/>
    <w:rsid w:val="00391C34"/>
    <w:rsid w:val="00395F1B"/>
    <w:rsid w:val="003A0927"/>
    <w:rsid w:val="003A43F9"/>
    <w:rsid w:val="003B2F2D"/>
    <w:rsid w:val="003B4477"/>
    <w:rsid w:val="003B6C4C"/>
    <w:rsid w:val="003C09C2"/>
    <w:rsid w:val="003C4E4F"/>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368A7"/>
    <w:rsid w:val="004451A1"/>
    <w:rsid w:val="0044606F"/>
    <w:rsid w:val="00446781"/>
    <w:rsid w:val="00452C2D"/>
    <w:rsid w:val="00461A9F"/>
    <w:rsid w:val="0046708D"/>
    <w:rsid w:val="00467B00"/>
    <w:rsid w:val="0047753B"/>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5034"/>
    <w:rsid w:val="004F7612"/>
    <w:rsid w:val="005015EA"/>
    <w:rsid w:val="00502982"/>
    <w:rsid w:val="00506BEB"/>
    <w:rsid w:val="005108CE"/>
    <w:rsid w:val="00514858"/>
    <w:rsid w:val="005251EE"/>
    <w:rsid w:val="005322C6"/>
    <w:rsid w:val="005376E1"/>
    <w:rsid w:val="005406E1"/>
    <w:rsid w:val="00541320"/>
    <w:rsid w:val="00541F60"/>
    <w:rsid w:val="0054557E"/>
    <w:rsid w:val="00553919"/>
    <w:rsid w:val="005548A2"/>
    <w:rsid w:val="00554C8A"/>
    <w:rsid w:val="00556BDA"/>
    <w:rsid w:val="00560D1D"/>
    <w:rsid w:val="0056192F"/>
    <w:rsid w:val="00561E5E"/>
    <w:rsid w:val="00563D8E"/>
    <w:rsid w:val="00573E4F"/>
    <w:rsid w:val="00582ECA"/>
    <w:rsid w:val="00587197"/>
    <w:rsid w:val="00593698"/>
    <w:rsid w:val="00593C43"/>
    <w:rsid w:val="00596F62"/>
    <w:rsid w:val="005A5A1B"/>
    <w:rsid w:val="005C78F2"/>
    <w:rsid w:val="005D3FF5"/>
    <w:rsid w:val="005E0379"/>
    <w:rsid w:val="005E7225"/>
    <w:rsid w:val="005F33BA"/>
    <w:rsid w:val="0060208C"/>
    <w:rsid w:val="00604388"/>
    <w:rsid w:val="00604E18"/>
    <w:rsid w:val="00607871"/>
    <w:rsid w:val="00610552"/>
    <w:rsid w:val="006154E2"/>
    <w:rsid w:val="00615B0E"/>
    <w:rsid w:val="00616586"/>
    <w:rsid w:val="00620448"/>
    <w:rsid w:val="00623490"/>
    <w:rsid w:val="0062409A"/>
    <w:rsid w:val="0062653A"/>
    <w:rsid w:val="00630BD4"/>
    <w:rsid w:val="00636E4F"/>
    <w:rsid w:val="00637142"/>
    <w:rsid w:val="00642499"/>
    <w:rsid w:val="00654096"/>
    <w:rsid w:val="006540D2"/>
    <w:rsid w:val="00657861"/>
    <w:rsid w:val="0066153E"/>
    <w:rsid w:val="00663795"/>
    <w:rsid w:val="00665AC0"/>
    <w:rsid w:val="006677F7"/>
    <w:rsid w:val="00667C99"/>
    <w:rsid w:val="006757A4"/>
    <w:rsid w:val="00682424"/>
    <w:rsid w:val="00686724"/>
    <w:rsid w:val="00690923"/>
    <w:rsid w:val="006918E1"/>
    <w:rsid w:val="00692377"/>
    <w:rsid w:val="00692D78"/>
    <w:rsid w:val="006A39D1"/>
    <w:rsid w:val="006A599C"/>
    <w:rsid w:val="006B5E78"/>
    <w:rsid w:val="006C2AF0"/>
    <w:rsid w:val="006C7E98"/>
    <w:rsid w:val="006D1FF0"/>
    <w:rsid w:val="006D3BB3"/>
    <w:rsid w:val="006E59AE"/>
    <w:rsid w:val="006F59AC"/>
    <w:rsid w:val="006F7E88"/>
    <w:rsid w:val="00705940"/>
    <w:rsid w:val="00710D49"/>
    <w:rsid w:val="00713656"/>
    <w:rsid w:val="00716C94"/>
    <w:rsid w:val="007176B6"/>
    <w:rsid w:val="0072086A"/>
    <w:rsid w:val="00721C85"/>
    <w:rsid w:val="007307A2"/>
    <w:rsid w:val="007343F6"/>
    <w:rsid w:val="00735A61"/>
    <w:rsid w:val="0074086E"/>
    <w:rsid w:val="00744BC3"/>
    <w:rsid w:val="00745FE8"/>
    <w:rsid w:val="0076498B"/>
    <w:rsid w:val="00765382"/>
    <w:rsid w:val="00771646"/>
    <w:rsid w:val="00772F75"/>
    <w:rsid w:val="00777AEE"/>
    <w:rsid w:val="00786E36"/>
    <w:rsid w:val="0079363B"/>
    <w:rsid w:val="00794663"/>
    <w:rsid w:val="00796110"/>
    <w:rsid w:val="00797218"/>
    <w:rsid w:val="007A1455"/>
    <w:rsid w:val="007A4C16"/>
    <w:rsid w:val="007A553C"/>
    <w:rsid w:val="007A7EA9"/>
    <w:rsid w:val="007B3018"/>
    <w:rsid w:val="007B399F"/>
    <w:rsid w:val="007B5978"/>
    <w:rsid w:val="007C2841"/>
    <w:rsid w:val="007C2C33"/>
    <w:rsid w:val="007C306B"/>
    <w:rsid w:val="007D54F7"/>
    <w:rsid w:val="007D7510"/>
    <w:rsid w:val="007E0883"/>
    <w:rsid w:val="007E089A"/>
    <w:rsid w:val="007F13D2"/>
    <w:rsid w:val="007F6BB2"/>
    <w:rsid w:val="00800AEC"/>
    <w:rsid w:val="00803372"/>
    <w:rsid w:val="00803399"/>
    <w:rsid w:val="0081309D"/>
    <w:rsid w:val="00832B1A"/>
    <w:rsid w:val="00835A07"/>
    <w:rsid w:val="0083658C"/>
    <w:rsid w:val="0084283C"/>
    <w:rsid w:val="00843221"/>
    <w:rsid w:val="00846D6C"/>
    <w:rsid w:val="008527AA"/>
    <w:rsid w:val="008560CD"/>
    <w:rsid w:val="00860EC1"/>
    <w:rsid w:val="008619AA"/>
    <w:rsid w:val="00870600"/>
    <w:rsid w:val="00874FB3"/>
    <w:rsid w:val="00875698"/>
    <w:rsid w:val="00880161"/>
    <w:rsid w:val="008802B2"/>
    <w:rsid w:val="008807CF"/>
    <w:rsid w:val="00882A7E"/>
    <w:rsid w:val="00890486"/>
    <w:rsid w:val="00896810"/>
    <w:rsid w:val="008A2BBB"/>
    <w:rsid w:val="008B4751"/>
    <w:rsid w:val="008B74F2"/>
    <w:rsid w:val="008C3C77"/>
    <w:rsid w:val="008C7779"/>
    <w:rsid w:val="008E5F41"/>
    <w:rsid w:val="008E7E19"/>
    <w:rsid w:val="008F1274"/>
    <w:rsid w:val="008F273D"/>
    <w:rsid w:val="008F39EA"/>
    <w:rsid w:val="008F5BDC"/>
    <w:rsid w:val="009002C2"/>
    <w:rsid w:val="0090091D"/>
    <w:rsid w:val="00900DE5"/>
    <w:rsid w:val="00900F4B"/>
    <w:rsid w:val="0090241F"/>
    <w:rsid w:val="00907C7D"/>
    <w:rsid w:val="00910916"/>
    <w:rsid w:val="00914D46"/>
    <w:rsid w:val="00916AE9"/>
    <w:rsid w:val="00921EA5"/>
    <w:rsid w:val="009316EC"/>
    <w:rsid w:val="00932B8B"/>
    <w:rsid w:val="00940C4F"/>
    <w:rsid w:val="009410EB"/>
    <w:rsid w:val="009416A1"/>
    <w:rsid w:val="0094322F"/>
    <w:rsid w:val="00943B1B"/>
    <w:rsid w:val="00943C20"/>
    <w:rsid w:val="009521F1"/>
    <w:rsid w:val="00952DC0"/>
    <w:rsid w:val="00964118"/>
    <w:rsid w:val="00965E4A"/>
    <w:rsid w:val="00966DA8"/>
    <w:rsid w:val="00971E11"/>
    <w:rsid w:val="009741D9"/>
    <w:rsid w:val="00975C7B"/>
    <w:rsid w:val="00977590"/>
    <w:rsid w:val="00985EC7"/>
    <w:rsid w:val="00991C85"/>
    <w:rsid w:val="00994580"/>
    <w:rsid w:val="009A0752"/>
    <w:rsid w:val="009A0F9C"/>
    <w:rsid w:val="009A3BCF"/>
    <w:rsid w:val="009A4F50"/>
    <w:rsid w:val="009A5AE1"/>
    <w:rsid w:val="009A5CC1"/>
    <w:rsid w:val="009A6DFE"/>
    <w:rsid w:val="009A7E0C"/>
    <w:rsid w:val="009A7F77"/>
    <w:rsid w:val="009B3CF1"/>
    <w:rsid w:val="009C0FB0"/>
    <w:rsid w:val="009C313A"/>
    <w:rsid w:val="009C5FAA"/>
    <w:rsid w:val="009C7DF8"/>
    <w:rsid w:val="009D1539"/>
    <w:rsid w:val="009E216E"/>
    <w:rsid w:val="009E6732"/>
    <w:rsid w:val="009F27B0"/>
    <w:rsid w:val="009F5AA2"/>
    <w:rsid w:val="00A06FAE"/>
    <w:rsid w:val="00A10AA2"/>
    <w:rsid w:val="00A1428B"/>
    <w:rsid w:val="00A17E5C"/>
    <w:rsid w:val="00A24295"/>
    <w:rsid w:val="00A276BC"/>
    <w:rsid w:val="00A27EB7"/>
    <w:rsid w:val="00A27EF7"/>
    <w:rsid w:val="00A301E6"/>
    <w:rsid w:val="00A33712"/>
    <w:rsid w:val="00A35E4C"/>
    <w:rsid w:val="00A42FAE"/>
    <w:rsid w:val="00A431A0"/>
    <w:rsid w:val="00A52A09"/>
    <w:rsid w:val="00A65018"/>
    <w:rsid w:val="00A73182"/>
    <w:rsid w:val="00A82A5C"/>
    <w:rsid w:val="00A83293"/>
    <w:rsid w:val="00A85514"/>
    <w:rsid w:val="00A92410"/>
    <w:rsid w:val="00A926CD"/>
    <w:rsid w:val="00A941DE"/>
    <w:rsid w:val="00A9429A"/>
    <w:rsid w:val="00A95F87"/>
    <w:rsid w:val="00AA1106"/>
    <w:rsid w:val="00AA1D12"/>
    <w:rsid w:val="00AA31E8"/>
    <w:rsid w:val="00AA35FA"/>
    <w:rsid w:val="00AA7170"/>
    <w:rsid w:val="00AA7AAE"/>
    <w:rsid w:val="00AB3825"/>
    <w:rsid w:val="00AB6F53"/>
    <w:rsid w:val="00AB7AFB"/>
    <w:rsid w:val="00AC37C4"/>
    <w:rsid w:val="00AC402C"/>
    <w:rsid w:val="00AC483E"/>
    <w:rsid w:val="00AC6024"/>
    <w:rsid w:val="00AD2743"/>
    <w:rsid w:val="00AD6463"/>
    <w:rsid w:val="00AE0606"/>
    <w:rsid w:val="00AE33F7"/>
    <w:rsid w:val="00AE3C61"/>
    <w:rsid w:val="00AE6BD2"/>
    <w:rsid w:val="00AF14A8"/>
    <w:rsid w:val="00AF4551"/>
    <w:rsid w:val="00B01438"/>
    <w:rsid w:val="00B0520D"/>
    <w:rsid w:val="00B06FD7"/>
    <w:rsid w:val="00B12A03"/>
    <w:rsid w:val="00B14701"/>
    <w:rsid w:val="00B17351"/>
    <w:rsid w:val="00B2139A"/>
    <w:rsid w:val="00B259A9"/>
    <w:rsid w:val="00B32941"/>
    <w:rsid w:val="00B33360"/>
    <w:rsid w:val="00B36273"/>
    <w:rsid w:val="00B36CBB"/>
    <w:rsid w:val="00B4379F"/>
    <w:rsid w:val="00B57BF8"/>
    <w:rsid w:val="00B64039"/>
    <w:rsid w:val="00B7071F"/>
    <w:rsid w:val="00B712C5"/>
    <w:rsid w:val="00B71559"/>
    <w:rsid w:val="00B73412"/>
    <w:rsid w:val="00B741C8"/>
    <w:rsid w:val="00B80E93"/>
    <w:rsid w:val="00B91124"/>
    <w:rsid w:val="00BA1D14"/>
    <w:rsid w:val="00BA24CD"/>
    <w:rsid w:val="00BA583B"/>
    <w:rsid w:val="00BA6F06"/>
    <w:rsid w:val="00BB0EAC"/>
    <w:rsid w:val="00BB3BB4"/>
    <w:rsid w:val="00BC2920"/>
    <w:rsid w:val="00BC2FE0"/>
    <w:rsid w:val="00BD00AD"/>
    <w:rsid w:val="00BD0E0E"/>
    <w:rsid w:val="00BD29FB"/>
    <w:rsid w:val="00BD2A92"/>
    <w:rsid w:val="00BE436E"/>
    <w:rsid w:val="00BE4637"/>
    <w:rsid w:val="00BE6BFA"/>
    <w:rsid w:val="00BF3350"/>
    <w:rsid w:val="00BF6107"/>
    <w:rsid w:val="00C01194"/>
    <w:rsid w:val="00C07453"/>
    <w:rsid w:val="00C101B2"/>
    <w:rsid w:val="00C163DF"/>
    <w:rsid w:val="00C1689C"/>
    <w:rsid w:val="00C169EC"/>
    <w:rsid w:val="00C21242"/>
    <w:rsid w:val="00C264C5"/>
    <w:rsid w:val="00C34279"/>
    <w:rsid w:val="00C37F84"/>
    <w:rsid w:val="00C42AAE"/>
    <w:rsid w:val="00C44DEC"/>
    <w:rsid w:val="00C45845"/>
    <w:rsid w:val="00C47F47"/>
    <w:rsid w:val="00C51115"/>
    <w:rsid w:val="00C561DD"/>
    <w:rsid w:val="00C57352"/>
    <w:rsid w:val="00C66AE1"/>
    <w:rsid w:val="00C73534"/>
    <w:rsid w:val="00C7735D"/>
    <w:rsid w:val="00C816C0"/>
    <w:rsid w:val="00C8182C"/>
    <w:rsid w:val="00C93CF8"/>
    <w:rsid w:val="00C94D82"/>
    <w:rsid w:val="00C94FB0"/>
    <w:rsid w:val="00C96EBE"/>
    <w:rsid w:val="00CA6F76"/>
    <w:rsid w:val="00CA7EEB"/>
    <w:rsid w:val="00CC0A2D"/>
    <w:rsid w:val="00CE1DF2"/>
    <w:rsid w:val="00CE4326"/>
    <w:rsid w:val="00CE5400"/>
    <w:rsid w:val="00CE65D9"/>
    <w:rsid w:val="00CF14FE"/>
    <w:rsid w:val="00CF3494"/>
    <w:rsid w:val="00CF5339"/>
    <w:rsid w:val="00CF75C6"/>
    <w:rsid w:val="00D15F3E"/>
    <w:rsid w:val="00D213D1"/>
    <w:rsid w:val="00D21626"/>
    <w:rsid w:val="00D22CE7"/>
    <w:rsid w:val="00D2401F"/>
    <w:rsid w:val="00D37989"/>
    <w:rsid w:val="00D41A93"/>
    <w:rsid w:val="00D46899"/>
    <w:rsid w:val="00D54D8E"/>
    <w:rsid w:val="00D678E4"/>
    <w:rsid w:val="00D73D4F"/>
    <w:rsid w:val="00D77FB2"/>
    <w:rsid w:val="00D801F2"/>
    <w:rsid w:val="00D8087A"/>
    <w:rsid w:val="00D87679"/>
    <w:rsid w:val="00D974D2"/>
    <w:rsid w:val="00DA0837"/>
    <w:rsid w:val="00DA50F1"/>
    <w:rsid w:val="00DA5CC7"/>
    <w:rsid w:val="00DA6A0D"/>
    <w:rsid w:val="00DA6F73"/>
    <w:rsid w:val="00DB0948"/>
    <w:rsid w:val="00DB2057"/>
    <w:rsid w:val="00DB5286"/>
    <w:rsid w:val="00DC578F"/>
    <w:rsid w:val="00DC76CB"/>
    <w:rsid w:val="00DD0320"/>
    <w:rsid w:val="00DD074D"/>
    <w:rsid w:val="00DD07E2"/>
    <w:rsid w:val="00DD1185"/>
    <w:rsid w:val="00DD373E"/>
    <w:rsid w:val="00DD7428"/>
    <w:rsid w:val="00DE4FEE"/>
    <w:rsid w:val="00DE736F"/>
    <w:rsid w:val="00DF0475"/>
    <w:rsid w:val="00DF66E2"/>
    <w:rsid w:val="00DF7870"/>
    <w:rsid w:val="00DF7FFD"/>
    <w:rsid w:val="00E0021B"/>
    <w:rsid w:val="00E061AF"/>
    <w:rsid w:val="00E0756C"/>
    <w:rsid w:val="00E1365F"/>
    <w:rsid w:val="00E13CF9"/>
    <w:rsid w:val="00E142C1"/>
    <w:rsid w:val="00E179C5"/>
    <w:rsid w:val="00E208BB"/>
    <w:rsid w:val="00E26B9B"/>
    <w:rsid w:val="00E276E4"/>
    <w:rsid w:val="00E34AC6"/>
    <w:rsid w:val="00E34DCE"/>
    <w:rsid w:val="00E3609B"/>
    <w:rsid w:val="00E37682"/>
    <w:rsid w:val="00E45F2D"/>
    <w:rsid w:val="00E46257"/>
    <w:rsid w:val="00E53AF0"/>
    <w:rsid w:val="00E61E58"/>
    <w:rsid w:val="00E65BA6"/>
    <w:rsid w:val="00E76D03"/>
    <w:rsid w:val="00E80B95"/>
    <w:rsid w:val="00E83394"/>
    <w:rsid w:val="00E84ABC"/>
    <w:rsid w:val="00E870D3"/>
    <w:rsid w:val="00E9495E"/>
    <w:rsid w:val="00E97343"/>
    <w:rsid w:val="00EA0448"/>
    <w:rsid w:val="00EA30B0"/>
    <w:rsid w:val="00EA3BBC"/>
    <w:rsid w:val="00EA5081"/>
    <w:rsid w:val="00EB1619"/>
    <w:rsid w:val="00EB222A"/>
    <w:rsid w:val="00EB7B3A"/>
    <w:rsid w:val="00EC29F3"/>
    <w:rsid w:val="00EC2EBA"/>
    <w:rsid w:val="00EC3683"/>
    <w:rsid w:val="00ED0D11"/>
    <w:rsid w:val="00ED3776"/>
    <w:rsid w:val="00EE2460"/>
    <w:rsid w:val="00EE2EB5"/>
    <w:rsid w:val="00EE428A"/>
    <w:rsid w:val="00EF0D7F"/>
    <w:rsid w:val="00EF370B"/>
    <w:rsid w:val="00F0223F"/>
    <w:rsid w:val="00F0377B"/>
    <w:rsid w:val="00F11C73"/>
    <w:rsid w:val="00F24F0B"/>
    <w:rsid w:val="00F277A2"/>
    <w:rsid w:val="00F33BFA"/>
    <w:rsid w:val="00F33EB8"/>
    <w:rsid w:val="00F359D9"/>
    <w:rsid w:val="00F3750A"/>
    <w:rsid w:val="00F405D8"/>
    <w:rsid w:val="00F417BA"/>
    <w:rsid w:val="00F439C9"/>
    <w:rsid w:val="00F508F3"/>
    <w:rsid w:val="00F516D2"/>
    <w:rsid w:val="00F517FB"/>
    <w:rsid w:val="00F53D12"/>
    <w:rsid w:val="00F55A25"/>
    <w:rsid w:val="00F55A47"/>
    <w:rsid w:val="00F57CFD"/>
    <w:rsid w:val="00F60731"/>
    <w:rsid w:val="00F72F3F"/>
    <w:rsid w:val="00F751B5"/>
    <w:rsid w:val="00F75432"/>
    <w:rsid w:val="00F77EB9"/>
    <w:rsid w:val="00F81D94"/>
    <w:rsid w:val="00F86501"/>
    <w:rsid w:val="00F87B5B"/>
    <w:rsid w:val="00FA3AB4"/>
    <w:rsid w:val="00FA4256"/>
    <w:rsid w:val="00FA7295"/>
    <w:rsid w:val="00FB0753"/>
    <w:rsid w:val="00FB1AF6"/>
    <w:rsid w:val="00FB2D49"/>
    <w:rsid w:val="00FB3519"/>
    <w:rsid w:val="00FB6DE6"/>
    <w:rsid w:val="00FC305B"/>
    <w:rsid w:val="00FC5401"/>
    <w:rsid w:val="00FC639F"/>
    <w:rsid w:val="00FD61A9"/>
    <w:rsid w:val="00FE1CA8"/>
    <w:rsid w:val="00FE297D"/>
    <w:rsid w:val="00FE308A"/>
    <w:rsid w:val="00FE32CD"/>
    <w:rsid w:val="00FF204D"/>
    <w:rsid w:val="00FF3FE8"/>
    <w:rsid w:val="00FF79EB"/>
    <w:rsid w:val="63379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F127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D3776"/>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127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advice-for/schools-early-childhood" TargetMode="External"/><Relationship Id="rId18" Type="http://schemas.openxmlformats.org/officeDocument/2006/relationships/hyperlink" Target="http://www.sunsmart.com.au" TargetMode="External"/><Relationship Id="rId26" Type="http://schemas.openxmlformats.org/officeDocument/2006/relationships/hyperlink" Target="http://www.bom.gov.au/" TargetMode="External"/><Relationship Id="rId39" Type="http://schemas.openxmlformats.org/officeDocument/2006/relationships/hyperlink" Target="https://www.safeworkaustralia.gov.au/system/files/documents/2001/guide-exposure-solar-ultraviolet-radiation_1.pdf" TargetMode="External"/><Relationship Id="rId21" Type="http://schemas.openxmlformats.org/officeDocument/2006/relationships/hyperlink" Target="http://www.legislation.gov.au" TargetMode="External"/><Relationship Id="rId34" Type="http://schemas.openxmlformats.org/officeDocument/2006/relationships/hyperlink" Target="https://wiki.cancer.org.au/policy/Position_statement_-_Sun_protection_and_infants_(0-12_months)" TargetMode="External"/><Relationship Id="rId42" Type="http://schemas.openxmlformats.org/officeDocument/2006/relationships/hyperlink" Target="http://www.sunsmart.com.au" TargetMode="External"/><Relationship Id="rId47" Type="http://schemas.openxmlformats.org/officeDocument/2006/relationships/hyperlink" Target="https://www.acecqa.gov.au/nqf/national-law-regulations/approved-learning-frameworks" TargetMode="External"/><Relationship Id="rId50" Type="http://schemas.openxmlformats.org/officeDocument/2006/relationships/image" Target="media/image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unsmart.com.au"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sunsmart.com.au/protect-your-skin" TargetMode="External"/><Relationship Id="rId37" Type="http://schemas.openxmlformats.org/officeDocument/2006/relationships/hyperlink" Target="https://elaainc.sharepoint.com/sites/ProjectDeliverySite/Member%20Resources%20Project/PolicyWorks/PolicyWorks%20Catalogue/3%20Year%20Review%20Schedule%202023%20-%202025/who.int/news-room/q-a-detail/radiation-the-ultraviolet-(uv)-index" TargetMode="External"/><Relationship Id="rId40" Type="http://schemas.openxmlformats.org/officeDocument/2006/relationships/hyperlink" Target="http://www.cancer.org.au/sunsmart" TargetMode="External"/><Relationship Id="rId45" Type="http://schemas.openxmlformats.org/officeDocument/2006/relationships/hyperlink" Target="http://www.arpansa.gov.au/pubs/rps/rps12.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hyperlink" Target="http://www.legislation.vic.gov.au" TargetMode="External"/><Relationship Id="rId27" Type="http://schemas.openxmlformats.org/officeDocument/2006/relationships/hyperlink" Target="https://www.sunsmart.com.au/resources/uv-widget" TargetMode="External"/><Relationship Id="rId30" Type="http://schemas.openxmlformats.org/officeDocument/2006/relationships/hyperlink" Target="https://www.myuv.com.au/" TargetMode="External"/><Relationship Id="rId35" Type="http://schemas.openxmlformats.org/officeDocument/2006/relationships/hyperlink" Target="http://www.sunsmart.com.au" TargetMode="External"/><Relationship Id="rId43" Type="http://schemas.openxmlformats.org/officeDocument/2006/relationships/hyperlink" Target="http://www.vit.vic.edu.au/__data/assets/pdf_file/0018/35604/Code-of-Conduct-2016.pdf" TargetMode="External"/><Relationship Id="rId48" Type="http://schemas.openxmlformats.org/officeDocument/2006/relationships/hyperlink" Target="https://www.education.vic.gov.au/Documents/school/principals/infrastructure/vsba-building-quality-handbook.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www.sunsmart.com.au/advice-for/schools-early-childhood" TargetMode="External"/><Relationship Id="rId17" Type="http://schemas.openxmlformats.org/officeDocument/2006/relationships/hyperlink" Target="chrome-extension://efaidnbmnnnibpcajpcglclefindmkaj/https:/www.sunsmart.com.au/downloads/resources/info-sheets/sun-protection-babies-toddlers-info-sheet.pdf" TargetMode="External"/><Relationship Id="rId25" Type="http://schemas.openxmlformats.org/officeDocument/2006/relationships/hyperlink" Target="https://www.sunsmart.com.au/protect-your-skin" TargetMode="External"/><Relationship Id="rId33" Type="http://schemas.openxmlformats.org/officeDocument/2006/relationships/hyperlink" Target="https://www.sunsmart.com.au/protect-your-skin" TargetMode="External"/><Relationship Id="rId38" Type="http://schemas.openxmlformats.org/officeDocument/2006/relationships/image" Target="media/image7.png"/><Relationship Id="rId46" Type="http://schemas.openxmlformats.org/officeDocument/2006/relationships/hyperlink" Target="https://www.acecqa.gov.au/nqf/national-law-regulations/approved-learning-frameworks" TargetMode="External"/><Relationship Id="rId59" Type="http://schemas.openxmlformats.org/officeDocument/2006/relationships/header" Target="header4.xml"/><Relationship Id="rId20" Type="http://schemas.openxmlformats.org/officeDocument/2006/relationships/hyperlink" Target="http://www.legislation.vic.gov.au" TargetMode="External"/><Relationship Id="rId41" Type="http://schemas.openxmlformats.org/officeDocument/2006/relationships/hyperlink" Target="https://www.health.gov.au/resources/collections/get-up-grow-resource-collection?utm_source=health.gov.au&amp;utm_medium=callout-auto-custom&amp;utm_campaign=digital_transformation"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legislation.gov.au" TargetMode="External"/><Relationship Id="rId28" Type="http://schemas.openxmlformats.org/officeDocument/2006/relationships/hyperlink" Target="https://www.sunsmart.com.au/resources/sunsmart-app" TargetMode="External"/><Relationship Id="rId36" Type="http://schemas.openxmlformats.org/officeDocument/2006/relationships/hyperlink" Target="https://www.sunsmart.com.au/uv-radiation" TargetMode="External"/><Relationship Id="rId49" Type="http://schemas.openxmlformats.org/officeDocument/2006/relationships/hyperlink" Target="https://www.tga.gov.au/resources/publication/publications/australian-regulatory-guidelines-sunscreens-arg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unsmart.com.au/protect-your-skin" TargetMode="External"/><Relationship Id="rId44" Type="http://schemas.openxmlformats.org/officeDocument/2006/relationships/hyperlink" Target="http://www.vit.vic.edu.au/__data/assets/pdf_file/0005/38678/Opportunities-for-demonstrating-the-APST-through-Inquiry-approach.pdf"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174356"/>
    <w:rsid w:val="002E7955"/>
    <w:rsid w:val="003C09C2"/>
    <w:rsid w:val="00454268"/>
    <w:rsid w:val="00624BF0"/>
    <w:rsid w:val="007B5085"/>
    <w:rsid w:val="00843347"/>
    <w:rsid w:val="0090091D"/>
    <w:rsid w:val="009046F9"/>
    <w:rsid w:val="00962F1E"/>
    <w:rsid w:val="00B2456E"/>
    <w:rsid w:val="00C002CD"/>
    <w:rsid w:val="00DE4FEE"/>
    <w:rsid w:val="00E528EB"/>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A927897-73BD-46A5-8E92-FC9CC3C4195A}">
  <ds:schemaRefs>
    <ds:schemaRef ds:uri="http://schemas.openxmlformats.org/officeDocument/2006/bibliography"/>
  </ds:schemaRefs>
</ds:datastoreItem>
</file>

<file path=customXml/itemProps2.xml><?xml version="1.0" encoding="utf-8"?>
<ds:datastoreItem xmlns:ds="http://schemas.openxmlformats.org/officeDocument/2006/customXml" ds:itemID="{04DFAA57-63C3-44CE-A548-2021A067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4.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4</TotalTime>
  <Pages>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n Protection</vt:lpstr>
    </vt:vector>
  </TitlesOfParts>
  <Company>Epping North Preschool</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Kris Marisa</cp:lastModifiedBy>
  <cp:revision>6</cp:revision>
  <dcterms:created xsi:type="dcterms:W3CDTF">2024-05-06T23:39:00Z</dcterms:created>
  <dcterms:modified xsi:type="dcterms:W3CDTF">2024-10-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